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2CA" w:rsidRPr="00627F63" w:rsidRDefault="00FC02CA" w:rsidP="00EB7B45">
      <w:pPr>
        <w:bidi/>
        <w:spacing w:before="240"/>
        <w:ind w:left="-130" w:hanging="446"/>
        <w:jc w:val="center"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 w:rsidRPr="00627F63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بعدالت</w:t>
      </w:r>
      <w:r w:rsidR="009E7F09">
        <w:rPr>
          <w:rFonts w:ascii="Jameel Noori Nastaleeq" w:hAnsi="Jameel Noori Nastaleeq" w:cs="Jameel Noori Nastaleeq"/>
          <w:sz w:val="32"/>
          <w:szCs w:val="32"/>
          <w:lang w:bidi="ur-PK"/>
        </w:rPr>
        <w:t xml:space="preserve"> </w:t>
      </w:r>
      <w:r w:rsidR="009E7F09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جناب</w:t>
      </w:r>
      <w:r w:rsidRPr="00627F63"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 xml:space="preserve"> محترمہ نُصرت ناز ایڈیشنل ڈسٹرکٹ  اینڈ سیشن جج، تیمرگرہ ضلع دیرپائین</w:t>
      </w:r>
    </w:p>
    <w:p w:rsidR="00FC02CA" w:rsidRPr="00627F63" w:rsidRDefault="008C2560" w:rsidP="00CF19BD">
      <w:pPr>
        <w:jc w:val="center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627F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بروز </w:t>
      </w:r>
      <w:r w:rsidR="00665D42" w:rsidRPr="00627F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 w:rsidR="00974ABB" w:rsidRPr="00627F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 w:rsidR="00CF19B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معرات</w:t>
      </w:r>
      <w:r w:rsidR="00841FB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                   </w:t>
      </w:r>
      <w:r w:rsidR="00665D42" w:rsidRPr="00627F63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  <w:r w:rsidR="00627F63" w:rsidRPr="00627F63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   </w:t>
      </w:r>
      <w:r w:rsidR="0031534F">
        <w:rPr>
          <w:rFonts w:ascii="Jameel Noori Nastaleeq" w:hAnsi="Jameel Noori Nastaleeq" w:cs="Jameel Noori Nastaleeq"/>
          <w:sz w:val="28"/>
          <w:szCs w:val="28"/>
          <w:lang w:bidi="ur-PK"/>
        </w:rPr>
        <w:t>1</w:t>
      </w:r>
      <w:r w:rsidR="00CF19BD">
        <w:rPr>
          <w:rFonts w:ascii="Jameel Noori Nastaleeq" w:hAnsi="Jameel Noori Nastaleeq" w:cs="Jameel Noori Nastaleeq"/>
          <w:sz w:val="28"/>
          <w:szCs w:val="28"/>
          <w:lang w:bidi="ur-PK"/>
        </w:rPr>
        <w:t>7</w:t>
      </w:r>
      <w:r w:rsidR="00E023BB">
        <w:rPr>
          <w:rFonts w:ascii="Jameel Noori Nastaleeq" w:hAnsi="Jameel Noori Nastaleeq" w:cs="Jameel Noori Nastaleeq"/>
          <w:sz w:val="28"/>
          <w:szCs w:val="28"/>
          <w:lang w:bidi="ur-PK"/>
        </w:rPr>
        <w:t>-</w:t>
      </w:r>
      <w:r w:rsidR="0031534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1</w:t>
      </w:r>
      <w:r w:rsidR="0031534F">
        <w:rPr>
          <w:rFonts w:ascii="Jameel Noori Nastaleeq" w:hAnsi="Jameel Noori Nastaleeq" w:cs="Jameel Noori Nastaleeq"/>
          <w:sz w:val="28"/>
          <w:szCs w:val="28"/>
          <w:lang w:bidi="ur-PK"/>
        </w:rPr>
        <w:t>1</w:t>
      </w:r>
      <w:r w:rsidR="00665D42" w:rsidRPr="00627F63">
        <w:rPr>
          <w:rFonts w:ascii="Jameel Noori Nastaleeq" w:hAnsi="Jameel Noori Nastaleeq" w:cs="Jameel Noori Nastaleeq"/>
          <w:sz w:val="28"/>
          <w:szCs w:val="28"/>
          <w:lang w:bidi="ur-PK"/>
        </w:rPr>
        <w:t>-2022</w:t>
      </w:r>
      <w:r w:rsidR="00FC02CA" w:rsidRPr="00627F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اریخ</w:t>
      </w:r>
      <w:r w:rsidR="00157392" w:rsidRPr="00627F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:</w:t>
      </w:r>
      <w:r w:rsidR="00EB707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 </w:t>
      </w:r>
      <w:r w:rsidR="00157392" w:rsidRPr="00627F6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 w:rsidR="002C06B6" w:rsidRPr="00627F63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   </w:t>
      </w:r>
    </w:p>
    <w:tbl>
      <w:tblPr>
        <w:tblStyle w:val="TableGrid"/>
        <w:bidiVisual/>
        <w:tblW w:w="11341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720"/>
        <w:gridCol w:w="1425"/>
        <w:gridCol w:w="1001"/>
        <w:gridCol w:w="2869"/>
        <w:gridCol w:w="1350"/>
        <w:gridCol w:w="1260"/>
        <w:gridCol w:w="1080"/>
        <w:gridCol w:w="1636"/>
      </w:tblGrid>
      <w:tr w:rsidR="00C85BAE" w:rsidRPr="00627F63" w:rsidTr="001145A7">
        <w:trPr>
          <w:trHeight w:val="413"/>
        </w:trPr>
        <w:tc>
          <w:tcPr>
            <w:tcW w:w="720" w:type="dxa"/>
            <w:vAlign w:val="center"/>
          </w:tcPr>
          <w:p w:rsidR="007279B7" w:rsidRPr="00627F63" w:rsidRDefault="007279B7" w:rsidP="007279B7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</w:pPr>
            <w:r w:rsidRPr="00627F63">
              <w:rPr>
                <w:rFonts w:ascii="Jameel Noori Nastaleeq" w:hAnsi="Jameel Noori Nastaleeq" w:cs="Jameel Noori Nastaleeq" w:hint="cs"/>
                <w:b/>
                <w:bCs/>
                <w:sz w:val="20"/>
                <w:szCs w:val="20"/>
                <w:rtl/>
                <w:lang w:bidi="ur-PK"/>
              </w:rPr>
              <w:t>نمبرشمار</w:t>
            </w:r>
          </w:p>
        </w:tc>
        <w:tc>
          <w:tcPr>
            <w:tcW w:w="1425" w:type="dxa"/>
            <w:vAlign w:val="center"/>
          </w:tcPr>
          <w:p w:rsidR="007279B7" w:rsidRPr="00627F63" w:rsidRDefault="0031534F" w:rsidP="007279B7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0"/>
                <w:szCs w:val="20"/>
                <w:rtl/>
                <w:lang w:bidi="ur-PK"/>
              </w:rPr>
              <w:t>مقدمہ نمبر</w:t>
            </w:r>
          </w:p>
        </w:tc>
        <w:tc>
          <w:tcPr>
            <w:tcW w:w="1001" w:type="dxa"/>
            <w:vAlign w:val="center"/>
          </w:tcPr>
          <w:p w:rsidR="007279B7" w:rsidRPr="00627F63" w:rsidRDefault="007279B7" w:rsidP="007279B7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</w:pPr>
            <w:r w:rsidRPr="00627F63">
              <w:rPr>
                <w:rFonts w:ascii="Jameel Noori Nastaleeq" w:hAnsi="Jameel Noori Nastaleeq" w:cs="Jameel Noori Nastaleeq" w:hint="cs"/>
                <w:b/>
                <w:bCs/>
                <w:sz w:val="20"/>
                <w:szCs w:val="20"/>
                <w:rtl/>
                <w:lang w:bidi="ur-PK"/>
              </w:rPr>
              <w:t>تاریخ رجوعہ</w:t>
            </w:r>
          </w:p>
        </w:tc>
        <w:tc>
          <w:tcPr>
            <w:tcW w:w="2869" w:type="dxa"/>
            <w:vAlign w:val="center"/>
          </w:tcPr>
          <w:p w:rsidR="007279B7" w:rsidRPr="00627F63" w:rsidRDefault="007279B7" w:rsidP="007279B7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</w:pPr>
            <w:r w:rsidRPr="00627F63">
              <w:rPr>
                <w:rFonts w:ascii="Jameel Noori Nastaleeq" w:hAnsi="Jameel Noori Nastaleeq" w:cs="Jameel Noori Nastaleeq" w:hint="cs"/>
                <w:b/>
                <w:bCs/>
                <w:sz w:val="20"/>
                <w:szCs w:val="20"/>
                <w:rtl/>
                <w:lang w:bidi="ur-PK"/>
              </w:rPr>
              <w:t>عنوان مقدمہ</w:t>
            </w:r>
          </w:p>
        </w:tc>
        <w:tc>
          <w:tcPr>
            <w:tcW w:w="1350" w:type="dxa"/>
            <w:vAlign w:val="center"/>
          </w:tcPr>
          <w:p w:rsidR="007279B7" w:rsidRPr="00627F63" w:rsidRDefault="007279B7" w:rsidP="007279B7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</w:pPr>
            <w:r w:rsidRPr="00627F63">
              <w:rPr>
                <w:rFonts w:ascii="Jameel Noori Nastaleeq" w:hAnsi="Jameel Noori Nastaleeq" w:cs="Jameel Noori Nastaleeq" w:hint="cs"/>
                <w:b/>
                <w:bCs/>
                <w:sz w:val="20"/>
                <w:szCs w:val="20"/>
                <w:rtl/>
                <w:lang w:bidi="ur-PK"/>
              </w:rPr>
              <w:t>کارروائی</w:t>
            </w:r>
          </w:p>
        </w:tc>
        <w:tc>
          <w:tcPr>
            <w:tcW w:w="1260" w:type="dxa"/>
            <w:vAlign w:val="center"/>
          </w:tcPr>
          <w:p w:rsidR="007279B7" w:rsidRPr="00627F63" w:rsidRDefault="00911B95" w:rsidP="007279B7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  <w:rtl/>
                <w:lang w:bidi="ur-PK"/>
              </w:rPr>
            </w:pPr>
            <w:r w:rsidRPr="00627F63">
              <w:rPr>
                <w:rFonts w:ascii="Jameel Noori Nastaleeq" w:hAnsi="Jameel Noori Nastaleeq" w:cs="Jameel Noori Nastaleeq" w:hint="cs"/>
                <w:b/>
                <w:bCs/>
                <w:sz w:val="20"/>
                <w:szCs w:val="20"/>
                <w:rtl/>
                <w:lang w:bidi="ur-PK"/>
              </w:rPr>
              <w:t>سابقہ تاریخ</w:t>
            </w:r>
          </w:p>
        </w:tc>
        <w:tc>
          <w:tcPr>
            <w:tcW w:w="1080" w:type="dxa"/>
            <w:vAlign w:val="center"/>
          </w:tcPr>
          <w:p w:rsidR="007279B7" w:rsidRPr="00627F63" w:rsidRDefault="007279B7" w:rsidP="007279B7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 w:rsidRPr="00627F63">
              <w:rPr>
                <w:rFonts w:ascii="Jameel Noori Nastaleeq" w:hAnsi="Jameel Noori Nastaleeq" w:cs="Jameel Noori Nastaleeq" w:hint="cs"/>
                <w:b/>
                <w:bCs/>
                <w:sz w:val="16"/>
                <w:szCs w:val="16"/>
                <w:rtl/>
                <w:lang w:bidi="ur-PK"/>
              </w:rPr>
              <w:t>آئیندہ تاریخ پیشی</w:t>
            </w:r>
          </w:p>
        </w:tc>
        <w:tc>
          <w:tcPr>
            <w:tcW w:w="1636" w:type="dxa"/>
            <w:vAlign w:val="center"/>
          </w:tcPr>
          <w:p w:rsidR="007279B7" w:rsidRPr="00627F63" w:rsidRDefault="007279B7" w:rsidP="007279B7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627F63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خلاصہ کارروائی</w:t>
            </w:r>
          </w:p>
        </w:tc>
      </w:tr>
      <w:tr w:rsidR="007279B7" w:rsidRPr="00627F63" w:rsidTr="001145A7">
        <w:trPr>
          <w:trHeight w:val="539"/>
        </w:trPr>
        <w:tc>
          <w:tcPr>
            <w:tcW w:w="11341" w:type="dxa"/>
            <w:gridSpan w:val="8"/>
            <w:vAlign w:val="center"/>
          </w:tcPr>
          <w:p w:rsidR="007279B7" w:rsidRPr="00627F63" w:rsidRDefault="00630C92" w:rsidP="007279B7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  <w:r w:rsidRPr="00627F63"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حاضری</w:t>
            </w:r>
          </w:p>
        </w:tc>
      </w:tr>
      <w:tr w:rsidR="00C40DD5" w:rsidRPr="00627F63" w:rsidTr="001145A7">
        <w:trPr>
          <w:trHeight w:val="368"/>
        </w:trPr>
        <w:tc>
          <w:tcPr>
            <w:tcW w:w="720" w:type="dxa"/>
            <w:vAlign w:val="center"/>
          </w:tcPr>
          <w:p w:rsidR="00C40DD5" w:rsidRPr="0059386B" w:rsidRDefault="00030311" w:rsidP="007458C4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 w:rsidRPr="0059386B"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1</w:t>
            </w:r>
          </w:p>
        </w:tc>
        <w:tc>
          <w:tcPr>
            <w:tcW w:w="1425" w:type="dxa"/>
            <w:vAlign w:val="center"/>
          </w:tcPr>
          <w:p w:rsidR="00C40DD5" w:rsidRPr="0059386B" w:rsidRDefault="00D510BC" w:rsidP="002060F9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BA- 396/iv</w:t>
            </w:r>
          </w:p>
        </w:tc>
        <w:tc>
          <w:tcPr>
            <w:tcW w:w="1001" w:type="dxa"/>
            <w:vAlign w:val="center"/>
          </w:tcPr>
          <w:p w:rsidR="00C40DD5" w:rsidRPr="0059386B" w:rsidRDefault="00D510BC" w:rsidP="002060F9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08-11-22</w:t>
            </w:r>
          </w:p>
        </w:tc>
        <w:tc>
          <w:tcPr>
            <w:tcW w:w="2869" w:type="dxa"/>
            <w:vAlign w:val="center"/>
          </w:tcPr>
          <w:p w:rsidR="00C40DD5" w:rsidRPr="0059386B" w:rsidRDefault="00D510BC" w:rsidP="00D00FF9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صاحب گل بنام سرکاروغیرہ</w:t>
            </w:r>
          </w:p>
        </w:tc>
        <w:tc>
          <w:tcPr>
            <w:tcW w:w="1350" w:type="dxa"/>
            <w:vAlign w:val="center"/>
          </w:tcPr>
          <w:p w:rsidR="00C40DD5" w:rsidRPr="0059386B" w:rsidRDefault="0091714B" w:rsidP="00523CCE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حاضری ریکارڈ</w:t>
            </w:r>
          </w:p>
        </w:tc>
        <w:tc>
          <w:tcPr>
            <w:tcW w:w="1260" w:type="dxa"/>
            <w:vAlign w:val="center"/>
          </w:tcPr>
          <w:p w:rsidR="00C40DD5" w:rsidRPr="0059386B" w:rsidRDefault="009B5DBC" w:rsidP="00DD69B7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8-11-22</w:t>
            </w:r>
          </w:p>
        </w:tc>
        <w:tc>
          <w:tcPr>
            <w:tcW w:w="1080" w:type="dxa"/>
            <w:vAlign w:val="center"/>
          </w:tcPr>
          <w:p w:rsidR="00C40DD5" w:rsidRPr="0059386B" w:rsidRDefault="00C40DD5" w:rsidP="007458C4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C40DD5" w:rsidRPr="0059386B" w:rsidRDefault="00C40DD5" w:rsidP="007458C4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59386B" w:rsidRPr="00627F63" w:rsidTr="001145A7">
        <w:tc>
          <w:tcPr>
            <w:tcW w:w="720" w:type="dxa"/>
            <w:vAlign w:val="center"/>
          </w:tcPr>
          <w:p w:rsidR="0059386B" w:rsidRPr="0059386B" w:rsidRDefault="0059386B" w:rsidP="007458C4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 w:rsidRPr="0059386B"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2</w:t>
            </w:r>
          </w:p>
        </w:tc>
        <w:tc>
          <w:tcPr>
            <w:tcW w:w="1425" w:type="dxa"/>
            <w:vAlign w:val="center"/>
          </w:tcPr>
          <w:p w:rsidR="0059386B" w:rsidRPr="0059386B" w:rsidRDefault="00D510BC" w:rsidP="0031534F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CNSA- 30/ii</w:t>
            </w:r>
          </w:p>
        </w:tc>
        <w:tc>
          <w:tcPr>
            <w:tcW w:w="1001" w:type="dxa"/>
            <w:vAlign w:val="center"/>
          </w:tcPr>
          <w:p w:rsidR="0059386B" w:rsidRPr="0059386B" w:rsidRDefault="00D510BC" w:rsidP="002060F9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18-10-22</w:t>
            </w:r>
          </w:p>
        </w:tc>
        <w:tc>
          <w:tcPr>
            <w:tcW w:w="2869" w:type="dxa"/>
            <w:vAlign w:val="center"/>
          </w:tcPr>
          <w:p w:rsidR="0059386B" w:rsidRPr="0059386B" w:rsidRDefault="00D510BC" w:rsidP="00D00FF9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سرکار بنام  ذیشان احمد</w:t>
            </w:r>
          </w:p>
        </w:tc>
        <w:tc>
          <w:tcPr>
            <w:tcW w:w="1350" w:type="dxa"/>
          </w:tcPr>
          <w:p w:rsidR="0059386B" w:rsidRPr="0059386B" w:rsidRDefault="00D510BC" w:rsidP="0005176C">
            <w:pPr>
              <w:bidi/>
              <w:jc w:val="center"/>
              <w:rPr>
                <w:sz w:val="21"/>
                <w:szCs w:val="21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ح</w:t>
            </w: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اضری</w:t>
            </w:r>
          </w:p>
        </w:tc>
        <w:tc>
          <w:tcPr>
            <w:tcW w:w="1260" w:type="dxa"/>
            <w:vAlign w:val="center"/>
          </w:tcPr>
          <w:p w:rsidR="0059386B" w:rsidRPr="0059386B" w:rsidRDefault="009B5DBC" w:rsidP="00DD69B7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18-10-22</w:t>
            </w:r>
          </w:p>
        </w:tc>
        <w:tc>
          <w:tcPr>
            <w:tcW w:w="1080" w:type="dxa"/>
            <w:vAlign w:val="center"/>
          </w:tcPr>
          <w:p w:rsidR="0059386B" w:rsidRPr="0059386B" w:rsidRDefault="0059386B" w:rsidP="007458C4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59386B" w:rsidRPr="0059386B" w:rsidRDefault="0059386B" w:rsidP="007458C4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D510BC" w:rsidRPr="00627F63" w:rsidTr="001145A7">
        <w:trPr>
          <w:trHeight w:val="566"/>
        </w:trPr>
        <w:tc>
          <w:tcPr>
            <w:tcW w:w="72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 w:rsidRPr="0059386B"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3</w:t>
            </w:r>
          </w:p>
        </w:tc>
        <w:tc>
          <w:tcPr>
            <w:tcW w:w="1425" w:type="dxa"/>
            <w:vAlign w:val="center"/>
          </w:tcPr>
          <w:p w:rsidR="00D510BC" w:rsidRPr="0059386B" w:rsidRDefault="00D510BC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Suit- 17/1</w:t>
            </w:r>
          </w:p>
        </w:tc>
        <w:tc>
          <w:tcPr>
            <w:tcW w:w="1001" w:type="dxa"/>
            <w:vAlign w:val="center"/>
          </w:tcPr>
          <w:p w:rsidR="00D510BC" w:rsidRPr="0059386B" w:rsidRDefault="00D510BC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04-07-22</w:t>
            </w:r>
          </w:p>
        </w:tc>
        <w:tc>
          <w:tcPr>
            <w:tcW w:w="2869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شاہ زمین بنام صوبائی حکومت</w:t>
            </w:r>
          </w:p>
        </w:tc>
        <w:tc>
          <w:tcPr>
            <w:tcW w:w="1350" w:type="dxa"/>
          </w:tcPr>
          <w:p w:rsidR="00D510BC" w:rsidRPr="0059386B" w:rsidRDefault="00D510BC" w:rsidP="00D510BC">
            <w:pPr>
              <w:bidi/>
              <w:jc w:val="center"/>
              <w:rPr>
                <w:sz w:val="21"/>
                <w:szCs w:val="21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حاضری</w:t>
            </w: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 xml:space="preserve"> جواب دعوی</w:t>
            </w:r>
          </w:p>
        </w:tc>
        <w:tc>
          <w:tcPr>
            <w:tcW w:w="1260" w:type="dxa"/>
            <w:vAlign w:val="center"/>
          </w:tcPr>
          <w:p w:rsidR="00D510BC" w:rsidRPr="0059386B" w:rsidRDefault="009B5DBC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3-11-22</w:t>
            </w:r>
          </w:p>
        </w:tc>
        <w:tc>
          <w:tcPr>
            <w:tcW w:w="108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D510BC" w:rsidRPr="00627F63" w:rsidTr="001145A7">
        <w:tc>
          <w:tcPr>
            <w:tcW w:w="72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 w:rsidRPr="0059386B"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4</w:t>
            </w:r>
          </w:p>
        </w:tc>
        <w:tc>
          <w:tcPr>
            <w:tcW w:w="1425" w:type="dxa"/>
            <w:vAlign w:val="center"/>
          </w:tcPr>
          <w:p w:rsidR="00D510BC" w:rsidRPr="0059386B" w:rsidRDefault="00D510BC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MA- 15/6</w:t>
            </w:r>
          </w:p>
        </w:tc>
        <w:tc>
          <w:tcPr>
            <w:tcW w:w="1001" w:type="dxa"/>
            <w:vAlign w:val="center"/>
          </w:tcPr>
          <w:p w:rsidR="00D510BC" w:rsidRPr="0059386B" w:rsidRDefault="00D510BC" w:rsidP="00D510BC">
            <w:pPr>
              <w:spacing w:line="480" w:lineRule="atLeast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29-10-22</w:t>
            </w:r>
          </w:p>
        </w:tc>
        <w:tc>
          <w:tcPr>
            <w:tcW w:w="2869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عباس خان بنام پرنسپل اسلامک چلڈرن اکیڈمی</w:t>
            </w:r>
          </w:p>
        </w:tc>
        <w:tc>
          <w:tcPr>
            <w:tcW w:w="1350" w:type="dxa"/>
          </w:tcPr>
          <w:p w:rsidR="00D510BC" w:rsidRPr="0059386B" w:rsidRDefault="00D510BC" w:rsidP="00D510BC">
            <w:pPr>
              <w:bidi/>
              <w:jc w:val="center"/>
              <w:rPr>
                <w:sz w:val="21"/>
                <w:szCs w:val="21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حاضری</w:t>
            </w:r>
          </w:p>
        </w:tc>
        <w:tc>
          <w:tcPr>
            <w:tcW w:w="1260" w:type="dxa"/>
            <w:vAlign w:val="center"/>
          </w:tcPr>
          <w:p w:rsidR="00D510BC" w:rsidRPr="0059386B" w:rsidRDefault="009B5DBC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29-10-22</w:t>
            </w:r>
          </w:p>
        </w:tc>
        <w:tc>
          <w:tcPr>
            <w:tcW w:w="108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D510BC" w:rsidRPr="00627F63" w:rsidTr="001145A7">
        <w:tc>
          <w:tcPr>
            <w:tcW w:w="72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 w:rsidRPr="0059386B"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5</w:t>
            </w:r>
          </w:p>
        </w:tc>
        <w:tc>
          <w:tcPr>
            <w:tcW w:w="1425" w:type="dxa"/>
            <w:vAlign w:val="center"/>
          </w:tcPr>
          <w:p w:rsidR="00D510BC" w:rsidRPr="0059386B" w:rsidRDefault="00D510BC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proofErr w:type="spellStart"/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CivRev</w:t>
            </w:r>
            <w:proofErr w:type="spellEnd"/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- 16/14</w:t>
            </w:r>
          </w:p>
        </w:tc>
        <w:tc>
          <w:tcPr>
            <w:tcW w:w="1001" w:type="dxa"/>
            <w:vAlign w:val="center"/>
          </w:tcPr>
          <w:p w:rsidR="00D510BC" w:rsidRPr="0059386B" w:rsidRDefault="00D510BC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25-10-22</w:t>
            </w:r>
          </w:p>
        </w:tc>
        <w:tc>
          <w:tcPr>
            <w:tcW w:w="2869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نور اسلام پاچہ وغیرہ بنام اظہر سلطان</w:t>
            </w:r>
          </w:p>
        </w:tc>
        <w:tc>
          <w:tcPr>
            <w:tcW w:w="1350" w:type="dxa"/>
          </w:tcPr>
          <w:p w:rsidR="00D510BC" w:rsidRPr="0059386B" w:rsidRDefault="00D510BC" w:rsidP="00D510BC">
            <w:pPr>
              <w:bidi/>
              <w:jc w:val="center"/>
              <w:rPr>
                <w:sz w:val="21"/>
                <w:szCs w:val="21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حاضری</w:t>
            </w:r>
          </w:p>
        </w:tc>
        <w:tc>
          <w:tcPr>
            <w:tcW w:w="1260" w:type="dxa"/>
            <w:vAlign w:val="center"/>
          </w:tcPr>
          <w:p w:rsidR="00D510BC" w:rsidRPr="0059386B" w:rsidRDefault="009B5DBC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25-10-22</w:t>
            </w:r>
          </w:p>
        </w:tc>
        <w:tc>
          <w:tcPr>
            <w:tcW w:w="108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D510BC" w:rsidRPr="00627F63" w:rsidTr="001145A7">
        <w:tc>
          <w:tcPr>
            <w:tcW w:w="72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6</w:t>
            </w:r>
          </w:p>
        </w:tc>
        <w:tc>
          <w:tcPr>
            <w:tcW w:w="1425" w:type="dxa"/>
            <w:vAlign w:val="center"/>
          </w:tcPr>
          <w:p w:rsidR="00D510BC" w:rsidRDefault="00D510BC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CNSA- 27/2</w:t>
            </w:r>
          </w:p>
        </w:tc>
        <w:tc>
          <w:tcPr>
            <w:tcW w:w="1001" w:type="dxa"/>
            <w:vAlign w:val="center"/>
          </w:tcPr>
          <w:p w:rsidR="00D510BC" w:rsidRDefault="00D510BC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18-10-22</w:t>
            </w:r>
          </w:p>
        </w:tc>
        <w:tc>
          <w:tcPr>
            <w:tcW w:w="2869" w:type="dxa"/>
            <w:vAlign w:val="center"/>
          </w:tcPr>
          <w:p w:rsidR="00D510BC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سرکار بنام</w:t>
            </w: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 xml:space="preserve"> گلاب خان</w:t>
            </w:r>
          </w:p>
        </w:tc>
        <w:tc>
          <w:tcPr>
            <w:tcW w:w="1350" w:type="dxa"/>
            <w:vAlign w:val="center"/>
          </w:tcPr>
          <w:p w:rsidR="00D510BC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فرد جرم</w:t>
            </w:r>
          </w:p>
        </w:tc>
        <w:tc>
          <w:tcPr>
            <w:tcW w:w="1260" w:type="dxa"/>
            <w:vAlign w:val="center"/>
          </w:tcPr>
          <w:p w:rsidR="00D510BC" w:rsidRDefault="009B5DBC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8-11-22</w:t>
            </w:r>
          </w:p>
        </w:tc>
        <w:tc>
          <w:tcPr>
            <w:tcW w:w="108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D510BC" w:rsidRPr="00627F63" w:rsidTr="001145A7">
        <w:tc>
          <w:tcPr>
            <w:tcW w:w="720" w:type="dxa"/>
            <w:vAlign w:val="center"/>
          </w:tcPr>
          <w:p w:rsidR="00D510BC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7</w:t>
            </w:r>
          </w:p>
        </w:tc>
        <w:tc>
          <w:tcPr>
            <w:tcW w:w="1425" w:type="dxa"/>
            <w:vAlign w:val="center"/>
          </w:tcPr>
          <w:p w:rsidR="00D510BC" w:rsidRDefault="00D510BC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CA- 49/13</w:t>
            </w:r>
          </w:p>
        </w:tc>
        <w:tc>
          <w:tcPr>
            <w:tcW w:w="1001" w:type="dxa"/>
            <w:vAlign w:val="center"/>
          </w:tcPr>
          <w:p w:rsidR="00D510BC" w:rsidRDefault="00D510BC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06-10-22</w:t>
            </w:r>
          </w:p>
        </w:tc>
        <w:tc>
          <w:tcPr>
            <w:tcW w:w="2869" w:type="dxa"/>
            <w:vAlign w:val="center"/>
          </w:tcPr>
          <w:p w:rsidR="00D510BC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عبد ارحمن بنام محمد ارشاد وغیرہ</w:t>
            </w:r>
          </w:p>
        </w:tc>
        <w:tc>
          <w:tcPr>
            <w:tcW w:w="1350" w:type="dxa"/>
          </w:tcPr>
          <w:p w:rsidR="00D510BC" w:rsidRPr="0059386B" w:rsidRDefault="00D510BC" w:rsidP="00D510BC">
            <w:pPr>
              <w:bidi/>
              <w:jc w:val="center"/>
              <w:rPr>
                <w:sz w:val="21"/>
                <w:szCs w:val="21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حاضری</w:t>
            </w:r>
          </w:p>
        </w:tc>
        <w:tc>
          <w:tcPr>
            <w:tcW w:w="1260" w:type="dxa"/>
            <w:vAlign w:val="center"/>
          </w:tcPr>
          <w:p w:rsidR="00D510BC" w:rsidRDefault="009B5DBC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2-11-22</w:t>
            </w:r>
          </w:p>
        </w:tc>
        <w:tc>
          <w:tcPr>
            <w:tcW w:w="108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D510BC" w:rsidRPr="00627F63" w:rsidTr="001145A7">
        <w:trPr>
          <w:trHeight w:val="539"/>
        </w:trPr>
        <w:tc>
          <w:tcPr>
            <w:tcW w:w="11341" w:type="dxa"/>
            <w:gridSpan w:val="8"/>
            <w:vAlign w:val="center"/>
          </w:tcPr>
          <w:p w:rsidR="00D510BC" w:rsidRPr="0059386B" w:rsidRDefault="00D510BC" w:rsidP="00D510BC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  <w:r w:rsidRPr="0059386B"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شہادت</w:t>
            </w:r>
          </w:p>
        </w:tc>
      </w:tr>
      <w:tr w:rsidR="00D510BC" w:rsidRPr="00627F63" w:rsidTr="001145A7">
        <w:tc>
          <w:tcPr>
            <w:tcW w:w="72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8</w:t>
            </w:r>
          </w:p>
        </w:tc>
        <w:tc>
          <w:tcPr>
            <w:tcW w:w="1425" w:type="dxa"/>
            <w:vAlign w:val="center"/>
          </w:tcPr>
          <w:p w:rsidR="00D510BC" w:rsidRPr="0059386B" w:rsidRDefault="00454F1A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Sc- 32/ii</w:t>
            </w:r>
          </w:p>
        </w:tc>
        <w:tc>
          <w:tcPr>
            <w:tcW w:w="1001" w:type="dxa"/>
            <w:vAlign w:val="center"/>
          </w:tcPr>
          <w:p w:rsidR="00D510BC" w:rsidRPr="0059386B" w:rsidRDefault="00FC6A37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02-07-22</w:t>
            </w:r>
          </w:p>
        </w:tc>
        <w:tc>
          <w:tcPr>
            <w:tcW w:w="2869" w:type="dxa"/>
            <w:vAlign w:val="center"/>
          </w:tcPr>
          <w:p w:rsidR="00D510BC" w:rsidRPr="0059386B" w:rsidRDefault="00FC6A37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سرکار بنام محمد رحیم</w:t>
            </w:r>
          </w:p>
        </w:tc>
        <w:tc>
          <w:tcPr>
            <w:tcW w:w="135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شہادت</w:t>
            </w:r>
          </w:p>
        </w:tc>
        <w:tc>
          <w:tcPr>
            <w:tcW w:w="1260" w:type="dxa"/>
            <w:vAlign w:val="center"/>
          </w:tcPr>
          <w:p w:rsidR="00D510BC" w:rsidRPr="0059386B" w:rsidRDefault="00FC5703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2-01-22</w:t>
            </w:r>
          </w:p>
        </w:tc>
        <w:tc>
          <w:tcPr>
            <w:tcW w:w="108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D510BC" w:rsidRPr="00627F63" w:rsidTr="001145A7">
        <w:tc>
          <w:tcPr>
            <w:tcW w:w="72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9</w:t>
            </w:r>
          </w:p>
        </w:tc>
        <w:tc>
          <w:tcPr>
            <w:tcW w:w="1425" w:type="dxa"/>
            <w:vAlign w:val="center"/>
          </w:tcPr>
          <w:p w:rsidR="00D510BC" w:rsidRPr="0059386B" w:rsidRDefault="00454F1A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CNSA- 17/ii</w:t>
            </w:r>
          </w:p>
        </w:tc>
        <w:tc>
          <w:tcPr>
            <w:tcW w:w="1001" w:type="dxa"/>
            <w:vAlign w:val="center"/>
          </w:tcPr>
          <w:p w:rsidR="00D510BC" w:rsidRPr="0059386B" w:rsidRDefault="00FC6A37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08-07-21</w:t>
            </w:r>
          </w:p>
        </w:tc>
        <w:tc>
          <w:tcPr>
            <w:tcW w:w="2869" w:type="dxa"/>
            <w:vAlign w:val="center"/>
          </w:tcPr>
          <w:p w:rsidR="00D510BC" w:rsidRPr="0059386B" w:rsidRDefault="00FC6A37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  <w:t>سرکار بنام</w:t>
            </w: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 xml:space="preserve"> گل مینہ</w:t>
            </w:r>
          </w:p>
        </w:tc>
        <w:tc>
          <w:tcPr>
            <w:tcW w:w="1350" w:type="dxa"/>
          </w:tcPr>
          <w:p w:rsidR="00D510BC" w:rsidRPr="0059386B" w:rsidRDefault="00D510BC" w:rsidP="00D510BC">
            <w:pPr>
              <w:jc w:val="center"/>
              <w:rPr>
                <w:sz w:val="21"/>
                <w:szCs w:val="21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شہادت</w:t>
            </w:r>
          </w:p>
        </w:tc>
        <w:tc>
          <w:tcPr>
            <w:tcW w:w="1260" w:type="dxa"/>
            <w:vAlign w:val="center"/>
          </w:tcPr>
          <w:p w:rsidR="00D510BC" w:rsidRPr="0059386B" w:rsidRDefault="00FC5703" w:rsidP="00FC570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3-11-22</w:t>
            </w:r>
          </w:p>
        </w:tc>
        <w:tc>
          <w:tcPr>
            <w:tcW w:w="108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D510BC" w:rsidRPr="00627F63" w:rsidTr="001145A7">
        <w:tc>
          <w:tcPr>
            <w:tcW w:w="72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10</w:t>
            </w:r>
          </w:p>
        </w:tc>
        <w:tc>
          <w:tcPr>
            <w:tcW w:w="1425" w:type="dxa"/>
            <w:vAlign w:val="center"/>
          </w:tcPr>
          <w:p w:rsidR="00D510BC" w:rsidRPr="0059386B" w:rsidRDefault="00454F1A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CNSA- 14/ii</w:t>
            </w:r>
          </w:p>
        </w:tc>
        <w:tc>
          <w:tcPr>
            <w:tcW w:w="1001" w:type="dxa"/>
            <w:vAlign w:val="center"/>
          </w:tcPr>
          <w:p w:rsidR="00D510BC" w:rsidRPr="0059386B" w:rsidRDefault="00FC6A37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12-03-22</w:t>
            </w:r>
          </w:p>
        </w:tc>
        <w:tc>
          <w:tcPr>
            <w:tcW w:w="2869" w:type="dxa"/>
            <w:vAlign w:val="center"/>
          </w:tcPr>
          <w:p w:rsidR="00D510BC" w:rsidRPr="0059386B" w:rsidRDefault="00FC6A37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  <w:t>سرکار بنام</w:t>
            </w: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 xml:space="preserve"> فیروز دین</w:t>
            </w:r>
          </w:p>
        </w:tc>
        <w:tc>
          <w:tcPr>
            <w:tcW w:w="1350" w:type="dxa"/>
          </w:tcPr>
          <w:p w:rsidR="00D510BC" w:rsidRPr="0059386B" w:rsidRDefault="00D510BC" w:rsidP="00D510BC">
            <w:pPr>
              <w:jc w:val="center"/>
              <w:rPr>
                <w:sz w:val="21"/>
                <w:szCs w:val="21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شہادت</w:t>
            </w:r>
          </w:p>
        </w:tc>
        <w:tc>
          <w:tcPr>
            <w:tcW w:w="1260" w:type="dxa"/>
            <w:vAlign w:val="center"/>
          </w:tcPr>
          <w:p w:rsidR="00D510BC" w:rsidRPr="0059386B" w:rsidRDefault="00FC5703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18-10-22</w:t>
            </w:r>
          </w:p>
        </w:tc>
        <w:tc>
          <w:tcPr>
            <w:tcW w:w="108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D510BC" w:rsidRPr="00627F63" w:rsidTr="001145A7">
        <w:tc>
          <w:tcPr>
            <w:tcW w:w="72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11</w:t>
            </w:r>
          </w:p>
        </w:tc>
        <w:tc>
          <w:tcPr>
            <w:tcW w:w="1425" w:type="dxa"/>
            <w:vAlign w:val="center"/>
          </w:tcPr>
          <w:p w:rsidR="00D510BC" w:rsidRPr="0059386B" w:rsidRDefault="00454F1A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CNSA- 4/ii</w:t>
            </w:r>
          </w:p>
        </w:tc>
        <w:tc>
          <w:tcPr>
            <w:tcW w:w="1001" w:type="dxa"/>
            <w:vAlign w:val="center"/>
          </w:tcPr>
          <w:p w:rsidR="00D510BC" w:rsidRPr="0059386B" w:rsidRDefault="00FC6A37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22-05-21</w:t>
            </w:r>
          </w:p>
        </w:tc>
        <w:tc>
          <w:tcPr>
            <w:tcW w:w="2869" w:type="dxa"/>
            <w:vAlign w:val="center"/>
          </w:tcPr>
          <w:p w:rsidR="00D510BC" w:rsidRPr="0059386B" w:rsidRDefault="00FC6A37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  <w:t>سرکار بنام</w:t>
            </w: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 xml:space="preserve"> واجد علی</w:t>
            </w:r>
          </w:p>
        </w:tc>
        <w:tc>
          <w:tcPr>
            <w:tcW w:w="1350" w:type="dxa"/>
          </w:tcPr>
          <w:p w:rsidR="00D510BC" w:rsidRPr="0059386B" w:rsidRDefault="00D510BC" w:rsidP="00D510BC">
            <w:pPr>
              <w:jc w:val="center"/>
              <w:rPr>
                <w:sz w:val="21"/>
                <w:szCs w:val="21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شہادت</w:t>
            </w:r>
          </w:p>
        </w:tc>
        <w:tc>
          <w:tcPr>
            <w:tcW w:w="1260" w:type="dxa"/>
            <w:vAlign w:val="center"/>
          </w:tcPr>
          <w:p w:rsidR="00D510BC" w:rsidRPr="0059386B" w:rsidRDefault="00FC5703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17-10-22</w:t>
            </w:r>
          </w:p>
        </w:tc>
        <w:tc>
          <w:tcPr>
            <w:tcW w:w="108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D510BC" w:rsidRPr="00627F63" w:rsidTr="001145A7">
        <w:tc>
          <w:tcPr>
            <w:tcW w:w="72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12</w:t>
            </w:r>
          </w:p>
        </w:tc>
        <w:tc>
          <w:tcPr>
            <w:tcW w:w="1425" w:type="dxa"/>
            <w:vAlign w:val="center"/>
          </w:tcPr>
          <w:p w:rsidR="00D510BC" w:rsidRPr="0059386B" w:rsidRDefault="00454F1A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CNSA-</w:t>
            </w: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 xml:space="preserve"> 2/ii</w:t>
            </w:r>
          </w:p>
        </w:tc>
        <w:tc>
          <w:tcPr>
            <w:tcW w:w="1001" w:type="dxa"/>
            <w:vAlign w:val="center"/>
          </w:tcPr>
          <w:p w:rsidR="00D510BC" w:rsidRPr="0059386B" w:rsidRDefault="00FC6A37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01-03-22</w:t>
            </w:r>
          </w:p>
        </w:tc>
        <w:tc>
          <w:tcPr>
            <w:tcW w:w="2869" w:type="dxa"/>
            <w:vAlign w:val="center"/>
          </w:tcPr>
          <w:p w:rsidR="00D510BC" w:rsidRPr="0059386B" w:rsidRDefault="00FC6A37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  <w:t>سرکار بنام</w:t>
            </w: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 xml:space="preserve"> فیروز دین</w:t>
            </w:r>
          </w:p>
        </w:tc>
        <w:tc>
          <w:tcPr>
            <w:tcW w:w="1350" w:type="dxa"/>
          </w:tcPr>
          <w:p w:rsidR="00D510BC" w:rsidRPr="0059386B" w:rsidRDefault="00D510BC" w:rsidP="00D510BC">
            <w:pPr>
              <w:jc w:val="center"/>
              <w:rPr>
                <w:sz w:val="21"/>
                <w:szCs w:val="21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شہادت</w:t>
            </w:r>
          </w:p>
        </w:tc>
        <w:tc>
          <w:tcPr>
            <w:tcW w:w="1260" w:type="dxa"/>
            <w:vAlign w:val="center"/>
          </w:tcPr>
          <w:p w:rsidR="00D510BC" w:rsidRPr="0059386B" w:rsidRDefault="00FC5703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18-10-22</w:t>
            </w:r>
          </w:p>
        </w:tc>
        <w:tc>
          <w:tcPr>
            <w:tcW w:w="108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D510BC" w:rsidRPr="00627F63" w:rsidTr="001145A7">
        <w:tc>
          <w:tcPr>
            <w:tcW w:w="720" w:type="dxa"/>
            <w:vAlign w:val="center"/>
          </w:tcPr>
          <w:p w:rsidR="00D510BC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13</w:t>
            </w:r>
          </w:p>
        </w:tc>
        <w:tc>
          <w:tcPr>
            <w:tcW w:w="1425" w:type="dxa"/>
            <w:vAlign w:val="center"/>
          </w:tcPr>
          <w:p w:rsidR="00D510BC" w:rsidRPr="0059386B" w:rsidRDefault="00454F1A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CNSA-</w:t>
            </w: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 xml:space="preserve"> 28/ii</w:t>
            </w:r>
          </w:p>
        </w:tc>
        <w:tc>
          <w:tcPr>
            <w:tcW w:w="1001" w:type="dxa"/>
            <w:vAlign w:val="center"/>
          </w:tcPr>
          <w:p w:rsidR="00D510BC" w:rsidRPr="0059386B" w:rsidRDefault="00FC6A37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11-10-21</w:t>
            </w:r>
          </w:p>
        </w:tc>
        <w:tc>
          <w:tcPr>
            <w:tcW w:w="2869" w:type="dxa"/>
            <w:vAlign w:val="center"/>
          </w:tcPr>
          <w:p w:rsidR="00D510BC" w:rsidRPr="0059386B" w:rsidRDefault="00FC6A37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  <w:t>سرکار بنام</w:t>
            </w: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 xml:space="preserve"> فیروز دین</w:t>
            </w:r>
          </w:p>
        </w:tc>
        <w:tc>
          <w:tcPr>
            <w:tcW w:w="1350" w:type="dxa"/>
          </w:tcPr>
          <w:p w:rsidR="00D510BC" w:rsidRPr="0059386B" w:rsidRDefault="00D510BC" w:rsidP="00D510BC">
            <w:pPr>
              <w:jc w:val="center"/>
              <w:rPr>
                <w:sz w:val="21"/>
                <w:szCs w:val="21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شہادت</w:t>
            </w:r>
          </w:p>
        </w:tc>
        <w:tc>
          <w:tcPr>
            <w:tcW w:w="1260" w:type="dxa"/>
            <w:vAlign w:val="center"/>
          </w:tcPr>
          <w:p w:rsidR="00D510BC" w:rsidRPr="0059386B" w:rsidRDefault="00FC5703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18-10-22</w:t>
            </w:r>
          </w:p>
        </w:tc>
        <w:tc>
          <w:tcPr>
            <w:tcW w:w="108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D510BC" w:rsidRPr="00627F63" w:rsidTr="001145A7">
        <w:tc>
          <w:tcPr>
            <w:tcW w:w="720" w:type="dxa"/>
            <w:vAlign w:val="center"/>
          </w:tcPr>
          <w:p w:rsidR="00D510BC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14</w:t>
            </w:r>
          </w:p>
        </w:tc>
        <w:tc>
          <w:tcPr>
            <w:tcW w:w="1425" w:type="dxa"/>
            <w:vAlign w:val="center"/>
          </w:tcPr>
          <w:p w:rsidR="00D510BC" w:rsidRDefault="00454F1A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Suit- 2/1</w:t>
            </w:r>
          </w:p>
        </w:tc>
        <w:tc>
          <w:tcPr>
            <w:tcW w:w="1001" w:type="dxa"/>
            <w:vAlign w:val="center"/>
          </w:tcPr>
          <w:p w:rsidR="00D510BC" w:rsidRPr="0059386B" w:rsidRDefault="00FC6A37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05-01-22</w:t>
            </w:r>
          </w:p>
        </w:tc>
        <w:tc>
          <w:tcPr>
            <w:tcW w:w="2869" w:type="dxa"/>
            <w:vAlign w:val="center"/>
          </w:tcPr>
          <w:p w:rsidR="00D510BC" w:rsidRPr="0059386B" w:rsidRDefault="00FC6A37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فرید اللہ بنام اجمیر خان</w:t>
            </w:r>
          </w:p>
        </w:tc>
        <w:tc>
          <w:tcPr>
            <w:tcW w:w="1350" w:type="dxa"/>
          </w:tcPr>
          <w:p w:rsidR="00D510BC" w:rsidRPr="0059386B" w:rsidRDefault="00D510BC" w:rsidP="00D510BC">
            <w:pPr>
              <w:jc w:val="center"/>
              <w:rPr>
                <w:sz w:val="21"/>
                <w:szCs w:val="21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شہادت</w:t>
            </w:r>
          </w:p>
        </w:tc>
        <w:tc>
          <w:tcPr>
            <w:tcW w:w="1260" w:type="dxa"/>
            <w:vAlign w:val="center"/>
          </w:tcPr>
          <w:p w:rsidR="00D510BC" w:rsidRDefault="00FC5703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1-11-22</w:t>
            </w:r>
          </w:p>
        </w:tc>
        <w:tc>
          <w:tcPr>
            <w:tcW w:w="108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454F1A" w:rsidRPr="00627F63" w:rsidTr="001145A7">
        <w:tc>
          <w:tcPr>
            <w:tcW w:w="720" w:type="dxa"/>
            <w:vAlign w:val="center"/>
          </w:tcPr>
          <w:p w:rsidR="00454F1A" w:rsidRDefault="00454F1A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15</w:t>
            </w:r>
          </w:p>
        </w:tc>
        <w:tc>
          <w:tcPr>
            <w:tcW w:w="1425" w:type="dxa"/>
            <w:vAlign w:val="center"/>
          </w:tcPr>
          <w:p w:rsidR="00454F1A" w:rsidRDefault="00454F1A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Suit- 9/1</w:t>
            </w:r>
          </w:p>
        </w:tc>
        <w:tc>
          <w:tcPr>
            <w:tcW w:w="1001" w:type="dxa"/>
            <w:vAlign w:val="center"/>
          </w:tcPr>
          <w:p w:rsidR="00454F1A" w:rsidRPr="0059386B" w:rsidRDefault="00FC6A37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19-03-21</w:t>
            </w:r>
          </w:p>
        </w:tc>
        <w:tc>
          <w:tcPr>
            <w:tcW w:w="2869" w:type="dxa"/>
            <w:vAlign w:val="center"/>
          </w:tcPr>
          <w:p w:rsidR="00454F1A" w:rsidRPr="0059386B" w:rsidRDefault="00FC6A37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امیر افضل وغیرہ بنام حکومت وغیرہ</w:t>
            </w:r>
          </w:p>
        </w:tc>
        <w:tc>
          <w:tcPr>
            <w:tcW w:w="1350" w:type="dxa"/>
          </w:tcPr>
          <w:p w:rsidR="00454F1A" w:rsidRDefault="00AB224F" w:rsidP="00D510BC">
            <w:pPr>
              <w:jc w:val="center"/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شہادت</w:t>
            </w:r>
          </w:p>
        </w:tc>
        <w:tc>
          <w:tcPr>
            <w:tcW w:w="1260" w:type="dxa"/>
            <w:vAlign w:val="center"/>
          </w:tcPr>
          <w:p w:rsidR="00454F1A" w:rsidRDefault="00FC5703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27-10-22</w:t>
            </w:r>
          </w:p>
        </w:tc>
        <w:tc>
          <w:tcPr>
            <w:tcW w:w="1080" w:type="dxa"/>
            <w:vAlign w:val="center"/>
          </w:tcPr>
          <w:p w:rsidR="00454F1A" w:rsidRPr="0059386B" w:rsidRDefault="00454F1A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454F1A" w:rsidRPr="0059386B" w:rsidRDefault="00454F1A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D510BC" w:rsidRPr="00627F63" w:rsidTr="001145A7">
        <w:tc>
          <w:tcPr>
            <w:tcW w:w="11341" w:type="dxa"/>
            <w:gridSpan w:val="8"/>
            <w:vAlign w:val="center"/>
          </w:tcPr>
          <w:p w:rsidR="00D510BC" w:rsidRPr="00FA7316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b/>
                <w:bCs/>
                <w:sz w:val="21"/>
                <w:szCs w:val="21"/>
                <w:rtl/>
                <w:lang w:bidi="ur-PK"/>
              </w:rPr>
            </w:pPr>
            <w:r w:rsidRPr="00FA7316"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بحث</w:t>
            </w:r>
          </w:p>
        </w:tc>
      </w:tr>
      <w:tr w:rsidR="00D510BC" w:rsidRPr="00627F63" w:rsidTr="001145A7">
        <w:tc>
          <w:tcPr>
            <w:tcW w:w="720" w:type="dxa"/>
            <w:vAlign w:val="center"/>
          </w:tcPr>
          <w:p w:rsidR="00D510BC" w:rsidRDefault="00C109FE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16</w:t>
            </w:r>
          </w:p>
        </w:tc>
        <w:tc>
          <w:tcPr>
            <w:tcW w:w="1425" w:type="dxa"/>
            <w:vAlign w:val="center"/>
          </w:tcPr>
          <w:p w:rsidR="00D510BC" w:rsidRDefault="00F122EC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Suit- 26/1</w:t>
            </w:r>
          </w:p>
        </w:tc>
        <w:tc>
          <w:tcPr>
            <w:tcW w:w="1001" w:type="dxa"/>
          </w:tcPr>
          <w:p w:rsidR="00D510BC" w:rsidRPr="00F304EF" w:rsidRDefault="00F122EC" w:rsidP="00D510BC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06-09-22</w:t>
            </w:r>
          </w:p>
        </w:tc>
        <w:tc>
          <w:tcPr>
            <w:tcW w:w="2869" w:type="dxa"/>
            <w:vAlign w:val="center"/>
          </w:tcPr>
          <w:p w:rsidR="00D510BC" w:rsidRDefault="00F122E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عطاء الرحمٰن بنام ڈپٹی کمشنر</w:t>
            </w:r>
          </w:p>
        </w:tc>
        <w:tc>
          <w:tcPr>
            <w:tcW w:w="1350" w:type="dxa"/>
          </w:tcPr>
          <w:p w:rsidR="00D510BC" w:rsidRDefault="00F53794" w:rsidP="00D510BC">
            <w:pPr>
              <w:bidi/>
              <w:jc w:val="center"/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بحث بر درخواست</w:t>
            </w:r>
          </w:p>
        </w:tc>
        <w:tc>
          <w:tcPr>
            <w:tcW w:w="1260" w:type="dxa"/>
            <w:vAlign w:val="center"/>
          </w:tcPr>
          <w:p w:rsidR="00D510BC" w:rsidRPr="0059386B" w:rsidRDefault="002D36EF" w:rsidP="00D510BC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3-11-22</w:t>
            </w:r>
          </w:p>
        </w:tc>
        <w:tc>
          <w:tcPr>
            <w:tcW w:w="1080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D510BC" w:rsidRPr="0059386B" w:rsidRDefault="00D510BC" w:rsidP="00D510BC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2D36EF" w:rsidRPr="00627F63" w:rsidTr="001145A7">
        <w:tc>
          <w:tcPr>
            <w:tcW w:w="720" w:type="dxa"/>
            <w:vAlign w:val="center"/>
          </w:tcPr>
          <w:p w:rsidR="002D36EF" w:rsidRDefault="00C109FE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17</w:t>
            </w:r>
          </w:p>
        </w:tc>
        <w:tc>
          <w:tcPr>
            <w:tcW w:w="1425" w:type="dxa"/>
            <w:vAlign w:val="center"/>
          </w:tcPr>
          <w:p w:rsidR="002D36EF" w:rsidRDefault="002D36EF" w:rsidP="002D36EF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Suit- 27/1</w:t>
            </w:r>
          </w:p>
        </w:tc>
        <w:tc>
          <w:tcPr>
            <w:tcW w:w="1001" w:type="dxa"/>
          </w:tcPr>
          <w:p w:rsidR="002D36EF" w:rsidRPr="00F304EF" w:rsidRDefault="002D36EF" w:rsidP="002D36EF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06-09-22</w:t>
            </w:r>
          </w:p>
        </w:tc>
        <w:tc>
          <w:tcPr>
            <w:tcW w:w="2869" w:type="dxa"/>
            <w:vAlign w:val="center"/>
          </w:tcPr>
          <w:p w:rsidR="002D36EF" w:rsidRDefault="002D36EF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عطاء الرحمٰن بنام ڈپٹی کمشنر</w:t>
            </w:r>
          </w:p>
        </w:tc>
        <w:tc>
          <w:tcPr>
            <w:tcW w:w="1350" w:type="dxa"/>
          </w:tcPr>
          <w:p w:rsidR="002D36EF" w:rsidRDefault="002D36EF" w:rsidP="002D36EF">
            <w:pPr>
              <w:bidi/>
              <w:jc w:val="center"/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بحث بر درخواست</w:t>
            </w:r>
          </w:p>
        </w:tc>
        <w:tc>
          <w:tcPr>
            <w:tcW w:w="1260" w:type="dxa"/>
            <w:vAlign w:val="center"/>
          </w:tcPr>
          <w:p w:rsidR="002D36EF" w:rsidRPr="0059386B" w:rsidRDefault="002D36EF" w:rsidP="002D36EF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3-11-22</w:t>
            </w:r>
          </w:p>
        </w:tc>
        <w:tc>
          <w:tcPr>
            <w:tcW w:w="1080" w:type="dxa"/>
            <w:vAlign w:val="center"/>
          </w:tcPr>
          <w:p w:rsidR="002D36EF" w:rsidRPr="0059386B" w:rsidRDefault="002D36EF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2D36EF" w:rsidRPr="0059386B" w:rsidRDefault="002D36EF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2D36EF" w:rsidRPr="00627F63" w:rsidTr="001145A7">
        <w:tc>
          <w:tcPr>
            <w:tcW w:w="720" w:type="dxa"/>
            <w:vAlign w:val="center"/>
          </w:tcPr>
          <w:p w:rsidR="002D36EF" w:rsidRDefault="00C109FE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18</w:t>
            </w:r>
          </w:p>
        </w:tc>
        <w:tc>
          <w:tcPr>
            <w:tcW w:w="1425" w:type="dxa"/>
            <w:vAlign w:val="center"/>
          </w:tcPr>
          <w:p w:rsidR="002D36EF" w:rsidRDefault="002D36EF" w:rsidP="002D36EF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Suit- 11/1</w:t>
            </w:r>
          </w:p>
        </w:tc>
        <w:tc>
          <w:tcPr>
            <w:tcW w:w="1001" w:type="dxa"/>
          </w:tcPr>
          <w:p w:rsidR="002D36EF" w:rsidRPr="00F304EF" w:rsidRDefault="002D36EF" w:rsidP="002D36EF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22-06-22</w:t>
            </w:r>
          </w:p>
        </w:tc>
        <w:tc>
          <w:tcPr>
            <w:tcW w:w="2869" w:type="dxa"/>
            <w:vAlign w:val="center"/>
          </w:tcPr>
          <w:p w:rsidR="002D36EF" w:rsidRDefault="002D36EF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حسن الماب بنام حکومت</w:t>
            </w:r>
          </w:p>
        </w:tc>
        <w:tc>
          <w:tcPr>
            <w:tcW w:w="1350" w:type="dxa"/>
          </w:tcPr>
          <w:p w:rsidR="002D36EF" w:rsidRDefault="002D36EF" w:rsidP="002D36EF">
            <w:pPr>
              <w:bidi/>
              <w:jc w:val="center"/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بحث بر درخواست</w:t>
            </w:r>
          </w:p>
        </w:tc>
        <w:tc>
          <w:tcPr>
            <w:tcW w:w="1260" w:type="dxa"/>
            <w:vAlign w:val="center"/>
          </w:tcPr>
          <w:p w:rsidR="002D36EF" w:rsidRPr="0059386B" w:rsidRDefault="002D36EF" w:rsidP="002D36EF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3-11-22</w:t>
            </w:r>
          </w:p>
        </w:tc>
        <w:tc>
          <w:tcPr>
            <w:tcW w:w="1080" w:type="dxa"/>
            <w:vAlign w:val="center"/>
          </w:tcPr>
          <w:p w:rsidR="002D36EF" w:rsidRPr="0059386B" w:rsidRDefault="002D36EF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2D36EF" w:rsidRPr="0059386B" w:rsidRDefault="002D36EF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2D36EF" w:rsidRPr="00627F63" w:rsidTr="001145A7">
        <w:tc>
          <w:tcPr>
            <w:tcW w:w="720" w:type="dxa"/>
            <w:vAlign w:val="center"/>
          </w:tcPr>
          <w:p w:rsidR="002D36EF" w:rsidRDefault="00C109FE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19</w:t>
            </w:r>
          </w:p>
        </w:tc>
        <w:tc>
          <w:tcPr>
            <w:tcW w:w="1425" w:type="dxa"/>
            <w:vAlign w:val="center"/>
          </w:tcPr>
          <w:p w:rsidR="002D36EF" w:rsidRDefault="002D36EF" w:rsidP="002D36EF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Suit- 14/1</w:t>
            </w:r>
          </w:p>
        </w:tc>
        <w:tc>
          <w:tcPr>
            <w:tcW w:w="1001" w:type="dxa"/>
          </w:tcPr>
          <w:p w:rsidR="002D36EF" w:rsidRPr="00F304EF" w:rsidRDefault="002D36EF" w:rsidP="002D36EF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04-07-22</w:t>
            </w:r>
          </w:p>
        </w:tc>
        <w:tc>
          <w:tcPr>
            <w:tcW w:w="2869" w:type="dxa"/>
            <w:vAlign w:val="center"/>
          </w:tcPr>
          <w:p w:rsidR="002D36EF" w:rsidRDefault="002D36EF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اکرام اللہ بنام حکومت</w:t>
            </w:r>
          </w:p>
        </w:tc>
        <w:tc>
          <w:tcPr>
            <w:tcW w:w="1350" w:type="dxa"/>
          </w:tcPr>
          <w:p w:rsidR="002D36EF" w:rsidRDefault="002D36EF" w:rsidP="002D36EF">
            <w:pPr>
              <w:bidi/>
              <w:jc w:val="center"/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 xml:space="preserve">بحث </w:t>
            </w:r>
          </w:p>
        </w:tc>
        <w:tc>
          <w:tcPr>
            <w:tcW w:w="1260" w:type="dxa"/>
            <w:vAlign w:val="center"/>
          </w:tcPr>
          <w:p w:rsidR="002D36EF" w:rsidRPr="0059386B" w:rsidRDefault="002D36EF" w:rsidP="002D36EF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3-11-22</w:t>
            </w:r>
          </w:p>
        </w:tc>
        <w:tc>
          <w:tcPr>
            <w:tcW w:w="1080" w:type="dxa"/>
            <w:vAlign w:val="center"/>
          </w:tcPr>
          <w:p w:rsidR="002D36EF" w:rsidRPr="0059386B" w:rsidRDefault="002D36EF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2D36EF" w:rsidRPr="0059386B" w:rsidRDefault="002D36EF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2D36EF" w:rsidRPr="00627F63" w:rsidTr="001145A7">
        <w:tc>
          <w:tcPr>
            <w:tcW w:w="720" w:type="dxa"/>
            <w:vAlign w:val="center"/>
          </w:tcPr>
          <w:p w:rsidR="002D36EF" w:rsidRDefault="00C109FE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20</w:t>
            </w:r>
          </w:p>
        </w:tc>
        <w:tc>
          <w:tcPr>
            <w:tcW w:w="1425" w:type="dxa"/>
            <w:vAlign w:val="center"/>
          </w:tcPr>
          <w:p w:rsidR="002D36EF" w:rsidRDefault="002D36EF" w:rsidP="002D36EF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Suit- 15/1</w:t>
            </w:r>
          </w:p>
        </w:tc>
        <w:tc>
          <w:tcPr>
            <w:tcW w:w="1001" w:type="dxa"/>
          </w:tcPr>
          <w:p w:rsidR="002D36EF" w:rsidRPr="00F304EF" w:rsidRDefault="002D36EF" w:rsidP="002D36EF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04-07-22</w:t>
            </w:r>
          </w:p>
        </w:tc>
        <w:tc>
          <w:tcPr>
            <w:tcW w:w="2869" w:type="dxa"/>
            <w:vAlign w:val="center"/>
          </w:tcPr>
          <w:p w:rsidR="002D36EF" w:rsidRDefault="002D36EF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محمد غلام بنام صوبا ئی حکومت</w:t>
            </w:r>
          </w:p>
        </w:tc>
        <w:tc>
          <w:tcPr>
            <w:tcW w:w="1350" w:type="dxa"/>
          </w:tcPr>
          <w:p w:rsidR="002D36EF" w:rsidRDefault="002D36EF" w:rsidP="002D36EF">
            <w:pPr>
              <w:bidi/>
              <w:jc w:val="center"/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 xml:space="preserve">بحث </w:t>
            </w:r>
          </w:p>
        </w:tc>
        <w:tc>
          <w:tcPr>
            <w:tcW w:w="1260" w:type="dxa"/>
            <w:vAlign w:val="center"/>
          </w:tcPr>
          <w:p w:rsidR="002D36EF" w:rsidRPr="0059386B" w:rsidRDefault="002D36EF" w:rsidP="002D36EF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3-11-22</w:t>
            </w:r>
          </w:p>
        </w:tc>
        <w:tc>
          <w:tcPr>
            <w:tcW w:w="1080" w:type="dxa"/>
            <w:vAlign w:val="center"/>
          </w:tcPr>
          <w:p w:rsidR="002D36EF" w:rsidRPr="0059386B" w:rsidRDefault="002D36EF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2D36EF" w:rsidRPr="0059386B" w:rsidRDefault="002D36EF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2D36EF" w:rsidRPr="00627F63" w:rsidTr="001145A7">
        <w:tc>
          <w:tcPr>
            <w:tcW w:w="720" w:type="dxa"/>
            <w:vAlign w:val="center"/>
          </w:tcPr>
          <w:p w:rsidR="002D36EF" w:rsidRDefault="00C109FE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21</w:t>
            </w:r>
          </w:p>
        </w:tc>
        <w:tc>
          <w:tcPr>
            <w:tcW w:w="1425" w:type="dxa"/>
            <w:vAlign w:val="center"/>
          </w:tcPr>
          <w:p w:rsidR="002D36EF" w:rsidRDefault="002D36EF" w:rsidP="002D36EF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Suit- 20/1</w:t>
            </w:r>
          </w:p>
        </w:tc>
        <w:tc>
          <w:tcPr>
            <w:tcW w:w="1001" w:type="dxa"/>
          </w:tcPr>
          <w:p w:rsidR="002D36EF" w:rsidRPr="00F304EF" w:rsidRDefault="002D36EF" w:rsidP="002D36EF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04-07-22</w:t>
            </w:r>
          </w:p>
        </w:tc>
        <w:tc>
          <w:tcPr>
            <w:tcW w:w="2869" w:type="dxa"/>
            <w:vAlign w:val="center"/>
          </w:tcPr>
          <w:p w:rsidR="002D36EF" w:rsidRDefault="002D36EF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ڈاکٹر آمین الحق بنام حکومت</w:t>
            </w:r>
          </w:p>
        </w:tc>
        <w:tc>
          <w:tcPr>
            <w:tcW w:w="1350" w:type="dxa"/>
          </w:tcPr>
          <w:p w:rsidR="002D36EF" w:rsidRDefault="002D36EF" w:rsidP="002D36EF">
            <w:pPr>
              <w:bidi/>
              <w:jc w:val="center"/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بحث بر درخواست</w:t>
            </w:r>
          </w:p>
        </w:tc>
        <w:tc>
          <w:tcPr>
            <w:tcW w:w="1260" w:type="dxa"/>
            <w:vAlign w:val="center"/>
          </w:tcPr>
          <w:p w:rsidR="002D36EF" w:rsidRPr="0059386B" w:rsidRDefault="002D36EF" w:rsidP="002D36EF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3-11-22</w:t>
            </w:r>
          </w:p>
        </w:tc>
        <w:tc>
          <w:tcPr>
            <w:tcW w:w="1080" w:type="dxa"/>
            <w:vAlign w:val="center"/>
          </w:tcPr>
          <w:p w:rsidR="002D36EF" w:rsidRPr="0059386B" w:rsidRDefault="002D36EF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2D36EF" w:rsidRPr="0059386B" w:rsidRDefault="002D36EF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2D36EF" w:rsidRPr="00627F63" w:rsidTr="001145A7">
        <w:tc>
          <w:tcPr>
            <w:tcW w:w="720" w:type="dxa"/>
            <w:vAlign w:val="center"/>
          </w:tcPr>
          <w:p w:rsidR="002D36EF" w:rsidRDefault="00C109FE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22</w:t>
            </w:r>
          </w:p>
        </w:tc>
        <w:tc>
          <w:tcPr>
            <w:tcW w:w="1425" w:type="dxa"/>
            <w:vAlign w:val="center"/>
          </w:tcPr>
          <w:p w:rsidR="002D36EF" w:rsidRDefault="002D36EF" w:rsidP="002D36EF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Suit-</w:t>
            </w: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 xml:space="preserve"> 16/1</w:t>
            </w:r>
          </w:p>
        </w:tc>
        <w:tc>
          <w:tcPr>
            <w:tcW w:w="1001" w:type="dxa"/>
          </w:tcPr>
          <w:p w:rsidR="002D36EF" w:rsidRPr="00F304EF" w:rsidRDefault="002D36EF" w:rsidP="002D36EF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04-07-22</w:t>
            </w:r>
          </w:p>
        </w:tc>
        <w:tc>
          <w:tcPr>
            <w:tcW w:w="2869" w:type="dxa"/>
            <w:vAlign w:val="center"/>
          </w:tcPr>
          <w:p w:rsidR="002D36EF" w:rsidRDefault="002D36EF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قیوم شاہ بنام حکومت</w:t>
            </w:r>
          </w:p>
        </w:tc>
        <w:tc>
          <w:tcPr>
            <w:tcW w:w="1350" w:type="dxa"/>
          </w:tcPr>
          <w:p w:rsidR="002D36EF" w:rsidRDefault="002D36EF" w:rsidP="002D36EF">
            <w:pPr>
              <w:bidi/>
              <w:jc w:val="center"/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بحث بر درخواست</w:t>
            </w:r>
          </w:p>
        </w:tc>
        <w:tc>
          <w:tcPr>
            <w:tcW w:w="1260" w:type="dxa"/>
            <w:vAlign w:val="center"/>
          </w:tcPr>
          <w:p w:rsidR="002D36EF" w:rsidRDefault="002D36EF" w:rsidP="002D36EF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8-11-22</w:t>
            </w:r>
          </w:p>
        </w:tc>
        <w:tc>
          <w:tcPr>
            <w:tcW w:w="1080" w:type="dxa"/>
            <w:vAlign w:val="center"/>
          </w:tcPr>
          <w:p w:rsidR="002D36EF" w:rsidRPr="0059386B" w:rsidRDefault="002D36EF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2D36EF" w:rsidRPr="0059386B" w:rsidRDefault="002D36EF" w:rsidP="002D36EF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AD2EE3" w:rsidRPr="00627F63" w:rsidTr="001145A7">
        <w:tc>
          <w:tcPr>
            <w:tcW w:w="720" w:type="dxa"/>
            <w:vAlign w:val="center"/>
          </w:tcPr>
          <w:p w:rsidR="00AD2EE3" w:rsidRDefault="00C109FE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23</w:t>
            </w:r>
          </w:p>
        </w:tc>
        <w:tc>
          <w:tcPr>
            <w:tcW w:w="1425" w:type="dxa"/>
            <w:vAlign w:val="center"/>
          </w:tcPr>
          <w:p w:rsidR="00AD2EE3" w:rsidRDefault="00AD2EE3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Suit-</w:t>
            </w: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 xml:space="preserve"> 24/1</w:t>
            </w:r>
          </w:p>
        </w:tc>
        <w:tc>
          <w:tcPr>
            <w:tcW w:w="1001" w:type="dxa"/>
          </w:tcPr>
          <w:p w:rsidR="00AD2EE3" w:rsidRPr="00F304EF" w:rsidRDefault="00AD2EE3" w:rsidP="00AD2EE3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12-08-22</w:t>
            </w:r>
          </w:p>
        </w:tc>
        <w:tc>
          <w:tcPr>
            <w:tcW w:w="2869" w:type="dxa"/>
            <w:vAlign w:val="center"/>
          </w:tcPr>
          <w:p w:rsidR="00AD2EE3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ڈاکٹر شعیب احمد بنام حکومت</w:t>
            </w:r>
          </w:p>
        </w:tc>
        <w:tc>
          <w:tcPr>
            <w:tcW w:w="1350" w:type="dxa"/>
          </w:tcPr>
          <w:p w:rsidR="00AD2EE3" w:rsidRDefault="00AD2EE3" w:rsidP="00AD2EE3">
            <w:pPr>
              <w:bidi/>
              <w:jc w:val="center"/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بحث بر درخواست</w:t>
            </w:r>
          </w:p>
        </w:tc>
        <w:tc>
          <w:tcPr>
            <w:tcW w:w="1260" w:type="dxa"/>
            <w:vAlign w:val="center"/>
          </w:tcPr>
          <w:p w:rsidR="00AD2EE3" w:rsidRPr="0059386B" w:rsidRDefault="00AD2EE3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3-11-22</w:t>
            </w:r>
          </w:p>
        </w:tc>
        <w:tc>
          <w:tcPr>
            <w:tcW w:w="1080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AD2EE3" w:rsidRPr="00627F63" w:rsidTr="001145A7">
        <w:tc>
          <w:tcPr>
            <w:tcW w:w="720" w:type="dxa"/>
            <w:vAlign w:val="center"/>
          </w:tcPr>
          <w:p w:rsidR="00AD2EE3" w:rsidRDefault="00C109FE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24</w:t>
            </w:r>
          </w:p>
        </w:tc>
        <w:tc>
          <w:tcPr>
            <w:tcW w:w="1425" w:type="dxa"/>
            <w:vAlign w:val="center"/>
          </w:tcPr>
          <w:p w:rsidR="00AD2EE3" w:rsidRDefault="00AD2EE3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Suit-</w:t>
            </w: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 xml:space="preserve"> 18/1</w:t>
            </w:r>
          </w:p>
        </w:tc>
        <w:tc>
          <w:tcPr>
            <w:tcW w:w="1001" w:type="dxa"/>
          </w:tcPr>
          <w:p w:rsidR="00AD2EE3" w:rsidRPr="00F304EF" w:rsidRDefault="00AD2EE3" w:rsidP="00AD2EE3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04-07-22</w:t>
            </w:r>
          </w:p>
        </w:tc>
        <w:tc>
          <w:tcPr>
            <w:tcW w:w="2869" w:type="dxa"/>
            <w:vAlign w:val="center"/>
          </w:tcPr>
          <w:p w:rsidR="00AD2EE3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حیاء سید بنام ڈپٹی کمشنر</w:t>
            </w:r>
          </w:p>
        </w:tc>
        <w:tc>
          <w:tcPr>
            <w:tcW w:w="1350" w:type="dxa"/>
          </w:tcPr>
          <w:p w:rsidR="00AD2EE3" w:rsidRDefault="00AD2EE3" w:rsidP="00AD2EE3">
            <w:pPr>
              <w:bidi/>
              <w:jc w:val="center"/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بحث بر درخواست</w:t>
            </w:r>
          </w:p>
        </w:tc>
        <w:tc>
          <w:tcPr>
            <w:tcW w:w="1260" w:type="dxa"/>
            <w:vAlign w:val="center"/>
          </w:tcPr>
          <w:p w:rsidR="00AD2EE3" w:rsidRPr="0059386B" w:rsidRDefault="00AD2EE3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3-11-22</w:t>
            </w:r>
          </w:p>
        </w:tc>
        <w:tc>
          <w:tcPr>
            <w:tcW w:w="1080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AD2EE3" w:rsidRPr="00627F63" w:rsidTr="001145A7">
        <w:tc>
          <w:tcPr>
            <w:tcW w:w="720" w:type="dxa"/>
            <w:vAlign w:val="center"/>
          </w:tcPr>
          <w:p w:rsidR="00AD2EE3" w:rsidRDefault="00C109FE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25</w:t>
            </w:r>
          </w:p>
        </w:tc>
        <w:tc>
          <w:tcPr>
            <w:tcW w:w="1425" w:type="dxa"/>
            <w:vAlign w:val="center"/>
          </w:tcPr>
          <w:p w:rsidR="00AD2EE3" w:rsidRDefault="00AD2EE3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Suit-</w:t>
            </w: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 xml:space="preserve"> 23/1</w:t>
            </w:r>
          </w:p>
        </w:tc>
        <w:tc>
          <w:tcPr>
            <w:tcW w:w="1001" w:type="dxa"/>
          </w:tcPr>
          <w:p w:rsidR="00AD2EE3" w:rsidRPr="00F304EF" w:rsidRDefault="00AD2EE3" w:rsidP="00AD2EE3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20-07-22</w:t>
            </w:r>
          </w:p>
        </w:tc>
        <w:tc>
          <w:tcPr>
            <w:tcW w:w="2869" w:type="dxa"/>
            <w:vAlign w:val="center"/>
          </w:tcPr>
          <w:p w:rsidR="00AD2EE3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محمد افضل خان بنام صوبائی حکومت</w:t>
            </w:r>
          </w:p>
        </w:tc>
        <w:tc>
          <w:tcPr>
            <w:tcW w:w="1350" w:type="dxa"/>
          </w:tcPr>
          <w:p w:rsidR="00AD2EE3" w:rsidRDefault="00AD2EE3" w:rsidP="00AD2EE3">
            <w:pPr>
              <w:bidi/>
              <w:jc w:val="center"/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بحث بر درخواست</w:t>
            </w:r>
          </w:p>
        </w:tc>
        <w:tc>
          <w:tcPr>
            <w:tcW w:w="1260" w:type="dxa"/>
            <w:vAlign w:val="center"/>
          </w:tcPr>
          <w:p w:rsidR="00AD2EE3" w:rsidRPr="0059386B" w:rsidRDefault="00AD2EE3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3-11-22</w:t>
            </w:r>
          </w:p>
        </w:tc>
        <w:tc>
          <w:tcPr>
            <w:tcW w:w="1080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AD2EE3" w:rsidRPr="00627F63" w:rsidTr="001145A7">
        <w:tc>
          <w:tcPr>
            <w:tcW w:w="720" w:type="dxa"/>
            <w:vAlign w:val="center"/>
          </w:tcPr>
          <w:p w:rsidR="00AD2EE3" w:rsidRDefault="00C109FE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26</w:t>
            </w:r>
          </w:p>
        </w:tc>
        <w:tc>
          <w:tcPr>
            <w:tcW w:w="1425" w:type="dxa"/>
            <w:vAlign w:val="center"/>
          </w:tcPr>
          <w:p w:rsidR="00AD2EE3" w:rsidRDefault="0002586B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CA- 48/13</w:t>
            </w:r>
          </w:p>
        </w:tc>
        <w:tc>
          <w:tcPr>
            <w:tcW w:w="1001" w:type="dxa"/>
          </w:tcPr>
          <w:p w:rsidR="00AD2EE3" w:rsidRPr="00F304EF" w:rsidRDefault="0002586B" w:rsidP="00AD2EE3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05-10-22</w:t>
            </w:r>
          </w:p>
        </w:tc>
        <w:tc>
          <w:tcPr>
            <w:tcW w:w="2869" w:type="dxa"/>
            <w:vAlign w:val="center"/>
          </w:tcPr>
          <w:p w:rsidR="00AD2EE3" w:rsidRDefault="0002586B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ملک محمد ایوب خان بنام رجسٹرار نادرا وغیرہ</w:t>
            </w:r>
          </w:p>
        </w:tc>
        <w:tc>
          <w:tcPr>
            <w:tcW w:w="1350" w:type="dxa"/>
          </w:tcPr>
          <w:p w:rsidR="00AD2EE3" w:rsidRDefault="0002586B" w:rsidP="0002586B">
            <w:pPr>
              <w:bidi/>
              <w:jc w:val="center"/>
            </w:pPr>
            <w:r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  <w:t xml:space="preserve">بحث </w:t>
            </w:r>
          </w:p>
        </w:tc>
        <w:tc>
          <w:tcPr>
            <w:tcW w:w="1260" w:type="dxa"/>
            <w:vAlign w:val="center"/>
          </w:tcPr>
          <w:p w:rsidR="00AD2EE3" w:rsidRDefault="00351ACA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1-11-22</w:t>
            </w:r>
          </w:p>
        </w:tc>
        <w:tc>
          <w:tcPr>
            <w:tcW w:w="1080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AD2EE3" w:rsidRPr="00627F63" w:rsidTr="001145A7">
        <w:tc>
          <w:tcPr>
            <w:tcW w:w="720" w:type="dxa"/>
            <w:vAlign w:val="center"/>
          </w:tcPr>
          <w:p w:rsidR="00AD2EE3" w:rsidRDefault="00C109FE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27</w:t>
            </w:r>
          </w:p>
        </w:tc>
        <w:tc>
          <w:tcPr>
            <w:tcW w:w="1425" w:type="dxa"/>
            <w:vAlign w:val="center"/>
          </w:tcPr>
          <w:p w:rsidR="00AD2EE3" w:rsidRDefault="0002586B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CA- 53/13</w:t>
            </w:r>
          </w:p>
        </w:tc>
        <w:tc>
          <w:tcPr>
            <w:tcW w:w="1001" w:type="dxa"/>
          </w:tcPr>
          <w:p w:rsidR="00AD2EE3" w:rsidRPr="00F304EF" w:rsidRDefault="0002586B" w:rsidP="00AD2EE3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06-10-21</w:t>
            </w:r>
          </w:p>
        </w:tc>
        <w:tc>
          <w:tcPr>
            <w:tcW w:w="2869" w:type="dxa"/>
            <w:vAlign w:val="center"/>
          </w:tcPr>
          <w:p w:rsidR="00AD2EE3" w:rsidRDefault="0002586B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 xml:space="preserve">ذاکر حسین وغیرہ بنام دلحرم بی بی </w:t>
            </w:r>
          </w:p>
        </w:tc>
        <w:tc>
          <w:tcPr>
            <w:tcW w:w="1350" w:type="dxa"/>
          </w:tcPr>
          <w:p w:rsidR="00AD2EE3" w:rsidRDefault="0002586B" w:rsidP="0002586B">
            <w:pPr>
              <w:bidi/>
              <w:jc w:val="center"/>
            </w:pPr>
            <w:r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  <w:t xml:space="preserve">بحث </w:t>
            </w:r>
          </w:p>
        </w:tc>
        <w:tc>
          <w:tcPr>
            <w:tcW w:w="1260" w:type="dxa"/>
            <w:vAlign w:val="center"/>
          </w:tcPr>
          <w:p w:rsidR="00AD2EE3" w:rsidRDefault="00351ACA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15-10-22</w:t>
            </w:r>
          </w:p>
        </w:tc>
        <w:tc>
          <w:tcPr>
            <w:tcW w:w="1080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AD2EE3" w:rsidRPr="00627F63" w:rsidTr="001145A7">
        <w:tc>
          <w:tcPr>
            <w:tcW w:w="720" w:type="dxa"/>
            <w:vAlign w:val="center"/>
          </w:tcPr>
          <w:p w:rsidR="00AD2EE3" w:rsidRDefault="00C109FE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28</w:t>
            </w:r>
          </w:p>
        </w:tc>
        <w:tc>
          <w:tcPr>
            <w:tcW w:w="1425" w:type="dxa"/>
            <w:vAlign w:val="center"/>
          </w:tcPr>
          <w:p w:rsidR="00AD2EE3" w:rsidRDefault="0002586B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MCA- 26/14</w:t>
            </w:r>
          </w:p>
        </w:tc>
        <w:tc>
          <w:tcPr>
            <w:tcW w:w="1001" w:type="dxa"/>
          </w:tcPr>
          <w:p w:rsidR="00AD2EE3" w:rsidRPr="00F304EF" w:rsidRDefault="0002586B" w:rsidP="00AD2EE3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18-07-22</w:t>
            </w:r>
          </w:p>
        </w:tc>
        <w:tc>
          <w:tcPr>
            <w:tcW w:w="2869" w:type="dxa"/>
            <w:vAlign w:val="center"/>
          </w:tcPr>
          <w:p w:rsidR="00AD2EE3" w:rsidRDefault="0002586B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رازمین خان بنام ڈپٹی کمشنر</w:t>
            </w:r>
          </w:p>
        </w:tc>
        <w:tc>
          <w:tcPr>
            <w:tcW w:w="1350" w:type="dxa"/>
          </w:tcPr>
          <w:p w:rsidR="0002586B" w:rsidRPr="0002586B" w:rsidRDefault="0002586B" w:rsidP="0002586B">
            <w:pPr>
              <w:bidi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  <w:t>بحث بر درخواست</w:t>
            </w:r>
          </w:p>
        </w:tc>
        <w:tc>
          <w:tcPr>
            <w:tcW w:w="1260" w:type="dxa"/>
            <w:vAlign w:val="center"/>
          </w:tcPr>
          <w:p w:rsidR="00AD2EE3" w:rsidRDefault="00351ACA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3-11-22</w:t>
            </w:r>
          </w:p>
        </w:tc>
        <w:tc>
          <w:tcPr>
            <w:tcW w:w="1080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AD2EE3" w:rsidRPr="00627F63" w:rsidTr="001145A7">
        <w:tc>
          <w:tcPr>
            <w:tcW w:w="720" w:type="dxa"/>
            <w:vAlign w:val="center"/>
          </w:tcPr>
          <w:p w:rsidR="00AD2EE3" w:rsidRDefault="00C109FE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29</w:t>
            </w:r>
          </w:p>
        </w:tc>
        <w:tc>
          <w:tcPr>
            <w:tcW w:w="1425" w:type="dxa"/>
            <w:vAlign w:val="center"/>
          </w:tcPr>
          <w:p w:rsidR="00AD2EE3" w:rsidRDefault="00011B3D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Suit- 13/1</w:t>
            </w:r>
          </w:p>
        </w:tc>
        <w:tc>
          <w:tcPr>
            <w:tcW w:w="1001" w:type="dxa"/>
          </w:tcPr>
          <w:p w:rsidR="00AD2EE3" w:rsidRPr="00F304EF" w:rsidRDefault="001145A7" w:rsidP="00AD2EE3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04-07-22</w:t>
            </w:r>
          </w:p>
        </w:tc>
        <w:tc>
          <w:tcPr>
            <w:tcW w:w="2869" w:type="dxa"/>
            <w:vAlign w:val="center"/>
          </w:tcPr>
          <w:p w:rsidR="00AD2EE3" w:rsidRDefault="00FE6516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حُسین وغیرہ بنام صوبائی حکومت</w:t>
            </w:r>
          </w:p>
        </w:tc>
        <w:tc>
          <w:tcPr>
            <w:tcW w:w="1350" w:type="dxa"/>
          </w:tcPr>
          <w:p w:rsidR="00AD2EE3" w:rsidRDefault="007445AE" w:rsidP="00AD2EE3">
            <w:pPr>
              <w:bidi/>
              <w:jc w:val="center"/>
            </w:pPr>
            <w:r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  <w:t>بحث بر درخواست</w:t>
            </w:r>
          </w:p>
        </w:tc>
        <w:tc>
          <w:tcPr>
            <w:tcW w:w="1260" w:type="dxa"/>
            <w:vAlign w:val="center"/>
          </w:tcPr>
          <w:p w:rsidR="00AD2EE3" w:rsidRDefault="00CC6AF9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3-11-22</w:t>
            </w:r>
          </w:p>
        </w:tc>
        <w:tc>
          <w:tcPr>
            <w:tcW w:w="1080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AD2EE3" w:rsidRPr="00627F63" w:rsidTr="001145A7">
        <w:tc>
          <w:tcPr>
            <w:tcW w:w="720" w:type="dxa"/>
            <w:vAlign w:val="center"/>
          </w:tcPr>
          <w:p w:rsidR="00AD2EE3" w:rsidRDefault="00C109FE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lastRenderedPageBreak/>
              <w:t>30</w:t>
            </w:r>
          </w:p>
        </w:tc>
        <w:tc>
          <w:tcPr>
            <w:tcW w:w="1425" w:type="dxa"/>
            <w:vAlign w:val="center"/>
          </w:tcPr>
          <w:p w:rsidR="00AD2EE3" w:rsidRDefault="00011B3D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Suit- 12/1</w:t>
            </w:r>
          </w:p>
        </w:tc>
        <w:tc>
          <w:tcPr>
            <w:tcW w:w="1001" w:type="dxa"/>
          </w:tcPr>
          <w:p w:rsidR="00AD2EE3" w:rsidRPr="00F304EF" w:rsidRDefault="001145A7" w:rsidP="00AD2EE3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27-06-22</w:t>
            </w:r>
          </w:p>
        </w:tc>
        <w:tc>
          <w:tcPr>
            <w:tcW w:w="2869" w:type="dxa"/>
            <w:vAlign w:val="center"/>
          </w:tcPr>
          <w:p w:rsidR="00AD2EE3" w:rsidRDefault="00FE6516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سیرا ج الحمید خان بنام حکومت</w:t>
            </w:r>
          </w:p>
        </w:tc>
        <w:tc>
          <w:tcPr>
            <w:tcW w:w="1350" w:type="dxa"/>
          </w:tcPr>
          <w:p w:rsidR="00AD2EE3" w:rsidRDefault="007445AE" w:rsidP="00AD2EE3">
            <w:pPr>
              <w:bidi/>
              <w:jc w:val="center"/>
            </w:pPr>
            <w:r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  <w:t>بحث بر درخواست</w:t>
            </w:r>
          </w:p>
        </w:tc>
        <w:tc>
          <w:tcPr>
            <w:tcW w:w="1260" w:type="dxa"/>
            <w:vAlign w:val="center"/>
          </w:tcPr>
          <w:p w:rsidR="00AD2EE3" w:rsidRDefault="00CC6AF9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3-11-22</w:t>
            </w:r>
          </w:p>
        </w:tc>
        <w:tc>
          <w:tcPr>
            <w:tcW w:w="1080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AD2EE3" w:rsidRPr="00627F63" w:rsidTr="001145A7">
        <w:tc>
          <w:tcPr>
            <w:tcW w:w="720" w:type="dxa"/>
            <w:vAlign w:val="center"/>
          </w:tcPr>
          <w:p w:rsidR="00AD2EE3" w:rsidRDefault="00C109FE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31</w:t>
            </w:r>
          </w:p>
        </w:tc>
        <w:tc>
          <w:tcPr>
            <w:tcW w:w="1425" w:type="dxa"/>
            <w:vAlign w:val="center"/>
          </w:tcPr>
          <w:p w:rsidR="00AD2EE3" w:rsidRDefault="00011B3D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proofErr w:type="spellStart"/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CivRev</w:t>
            </w:r>
            <w:proofErr w:type="spellEnd"/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- 11/14</w:t>
            </w:r>
          </w:p>
        </w:tc>
        <w:tc>
          <w:tcPr>
            <w:tcW w:w="1001" w:type="dxa"/>
          </w:tcPr>
          <w:p w:rsidR="00AD2EE3" w:rsidRPr="00F304EF" w:rsidRDefault="001145A7" w:rsidP="00AD2EE3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01-10-22</w:t>
            </w:r>
          </w:p>
        </w:tc>
        <w:tc>
          <w:tcPr>
            <w:tcW w:w="2869" w:type="dxa"/>
            <w:vAlign w:val="center"/>
          </w:tcPr>
          <w:p w:rsidR="00AD2EE3" w:rsidRDefault="00FE6516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امان اللہ خان وغیرہ بنام مثل خان</w:t>
            </w:r>
          </w:p>
        </w:tc>
        <w:tc>
          <w:tcPr>
            <w:tcW w:w="1350" w:type="dxa"/>
          </w:tcPr>
          <w:p w:rsidR="00AD2EE3" w:rsidRDefault="007445AE" w:rsidP="00AD2EE3">
            <w:pPr>
              <w:bidi/>
              <w:jc w:val="center"/>
            </w:pPr>
            <w:r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  <w:t xml:space="preserve">بحث بر </w:t>
            </w: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نگرانی</w:t>
            </w:r>
          </w:p>
        </w:tc>
        <w:tc>
          <w:tcPr>
            <w:tcW w:w="1260" w:type="dxa"/>
            <w:vAlign w:val="center"/>
          </w:tcPr>
          <w:p w:rsidR="00AD2EE3" w:rsidRDefault="00CC6AF9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27-10-22</w:t>
            </w:r>
          </w:p>
        </w:tc>
        <w:tc>
          <w:tcPr>
            <w:tcW w:w="1080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AD2EE3" w:rsidRPr="00627F63" w:rsidTr="001145A7">
        <w:tc>
          <w:tcPr>
            <w:tcW w:w="720" w:type="dxa"/>
            <w:vAlign w:val="center"/>
          </w:tcPr>
          <w:p w:rsidR="00AD2EE3" w:rsidRDefault="00C109FE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32</w:t>
            </w:r>
          </w:p>
        </w:tc>
        <w:tc>
          <w:tcPr>
            <w:tcW w:w="1425" w:type="dxa"/>
            <w:vAlign w:val="center"/>
          </w:tcPr>
          <w:p w:rsidR="00AD2EE3" w:rsidRDefault="00011B3D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Suit- 19/1</w:t>
            </w:r>
          </w:p>
        </w:tc>
        <w:tc>
          <w:tcPr>
            <w:tcW w:w="1001" w:type="dxa"/>
          </w:tcPr>
          <w:p w:rsidR="00AD2EE3" w:rsidRPr="00F304EF" w:rsidRDefault="001145A7" w:rsidP="00AD2EE3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04-07-22</w:t>
            </w:r>
          </w:p>
        </w:tc>
        <w:tc>
          <w:tcPr>
            <w:tcW w:w="2869" w:type="dxa"/>
            <w:vAlign w:val="center"/>
          </w:tcPr>
          <w:p w:rsidR="00AD2EE3" w:rsidRDefault="00FE6516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الطاف حسین بنام ڈپٹی کمشنر</w:t>
            </w:r>
          </w:p>
        </w:tc>
        <w:tc>
          <w:tcPr>
            <w:tcW w:w="1350" w:type="dxa"/>
          </w:tcPr>
          <w:p w:rsidR="00AD2EE3" w:rsidRDefault="007445AE" w:rsidP="00AD2EE3">
            <w:pPr>
              <w:bidi/>
              <w:jc w:val="center"/>
            </w:pPr>
            <w:r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  <w:t>بحث بر درخواست</w:t>
            </w:r>
          </w:p>
        </w:tc>
        <w:tc>
          <w:tcPr>
            <w:tcW w:w="1260" w:type="dxa"/>
            <w:vAlign w:val="center"/>
          </w:tcPr>
          <w:p w:rsidR="00AD2EE3" w:rsidRDefault="00CC6AF9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3-11-22</w:t>
            </w:r>
          </w:p>
        </w:tc>
        <w:tc>
          <w:tcPr>
            <w:tcW w:w="1080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AD2EE3" w:rsidRPr="00627F63" w:rsidTr="001145A7">
        <w:tc>
          <w:tcPr>
            <w:tcW w:w="720" w:type="dxa"/>
            <w:vAlign w:val="center"/>
          </w:tcPr>
          <w:p w:rsidR="00AD2EE3" w:rsidRDefault="00C109FE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33</w:t>
            </w:r>
          </w:p>
        </w:tc>
        <w:tc>
          <w:tcPr>
            <w:tcW w:w="1425" w:type="dxa"/>
            <w:vAlign w:val="center"/>
          </w:tcPr>
          <w:p w:rsidR="00AD2EE3" w:rsidRDefault="00011B3D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MCA- 27/14</w:t>
            </w:r>
          </w:p>
        </w:tc>
        <w:tc>
          <w:tcPr>
            <w:tcW w:w="1001" w:type="dxa"/>
          </w:tcPr>
          <w:p w:rsidR="00AD2EE3" w:rsidRPr="00F304EF" w:rsidRDefault="001145A7" w:rsidP="00AD2EE3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13-08-22</w:t>
            </w:r>
          </w:p>
        </w:tc>
        <w:tc>
          <w:tcPr>
            <w:tcW w:w="2869" w:type="dxa"/>
            <w:vAlign w:val="center"/>
          </w:tcPr>
          <w:p w:rsidR="00AD2EE3" w:rsidRDefault="00FE6516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 xml:space="preserve">احمد شاہ بنام ڈپٹی کمشنر </w:t>
            </w:r>
          </w:p>
        </w:tc>
        <w:tc>
          <w:tcPr>
            <w:tcW w:w="1350" w:type="dxa"/>
          </w:tcPr>
          <w:p w:rsidR="00AD2EE3" w:rsidRDefault="007445AE" w:rsidP="00AD2EE3">
            <w:pPr>
              <w:bidi/>
              <w:jc w:val="center"/>
            </w:pPr>
            <w:r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  <w:t>بحث بر درخواست</w:t>
            </w:r>
          </w:p>
        </w:tc>
        <w:tc>
          <w:tcPr>
            <w:tcW w:w="1260" w:type="dxa"/>
            <w:vAlign w:val="center"/>
          </w:tcPr>
          <w:p w:rsidR="00AD2EE3" w:rsidRDefault="00CC6AF9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3-11-22</w:t>
            </w:r>
          </w:p>
        </w:tc>
        <w:tc>
          <w:tcPr>
            <w:tcW w:w="1080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AD2EE3" w:rsidRPr="00627F63" w:rsidTr="001145A7">
        <w:tc>
          <w:tcPr>
            <w:tcW w:w="720" w:type="dxa"/>
            <w:vAlign w:val="center"/>
          </w:tcPr>
          <w:p w:rsidR="00AD2EE3" w:rsidRDefault="00C109FE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34</w:t>
            </w:r>
          </w:p>
        </w:tc>
        <w:tc>
          <w:tcPr>
            <w:tcW w:w="1425" w:type="dxa"/>
            <w:vAlign w:val="center"/>
          </w:tcPr>
          <w:p w:rsidR="00AD2EE3" w:rsidRDefault="00011B3D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Suit- 22/1</w:t>
            </w:r>
          </w:p>
        </w:tc>
        <w:tc>
          <w:tcPr>
            <w:tcW w:w="1001" w:type="dxa"/>
          </w:tcPr>
          <w:p w:rsidR="00AD2EE3" w:rsidRPr="00F304EF" w:rsidRDefault="001145A7" w:rsidP="00AD2EE3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12-08-22</w:t>
            </w:r>
          </w:p>
        </w:tc>
        <w:tc>
          <w:tcPr>
            <w:tcW w:w="2869" w:type="dxa"/>
            <w:vAlign w:val="center"/>
          </w:tcPr>
          <w:p w:rsidR="00AD2EE3" w:rsidRDefault="00FE6516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سید افضل بنام ڈپٹی کمشنر</w:t>
            </w:r>
          </w:p>
        </w:tc>
        <w:tc>
          <w:tcPr>
            <w:tcW w:w="1350" w:type="dxa"/>
          </w:tcPr>
          <w:p w:rsidR="00AD2EE3" w:rsidRDefault="007445AE" w:rsidP="00AD2EE3">
            <w:pPr>
              <w:bidi/>
              <w:jc w:val="center"/>
            </w:pPr>
            <w:r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  <w:t>بحث بر درخواست</w:t>
            </w:r>
          </w:p>
        </w:tc>
        <w:tc>
          <w:tcPr>
            <w:tcW w:w="1260" w:type="dxa"/>
            <w:vAlign w:val="center"/>
          </w:tcPr>
          <w:p w:rsidR="00AD2EE3" w:rsidRDefault="00CC6AF9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8-11-22</w:t>
            </w:r>
          </w:p>
        </w:tc>
        <w:tc>
          <w:tcPr>
            <w:tcW w:w="1080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AD2EE3" w:rsidRPr="00627F63" w:rsidTr="001145A7">
        <w:tc>
          <w:tcPr>
            <w:tcW w:w="720" w:type="dxa"/>
            <w:vAlign w:val="center"/>
          </w:tcPr>
          <w:p w:rsidR="00AD2EE3" w:rsidRDefault="00C109FE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35</w:t>
            </w:r>
          </w:p>
        </w:tc>
        <w:tc>
          <w:tcPr>
            <w:tcW w:w="1425" w:type="dxa"/>
            <w:vAlign w:val="center"/>
          </w:tcPr>
          <w:p w:rsidR="00AD2EE3" w:rsidRDefault="00011B3D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CA- 8/13</w:t>
            </w:r>
          </w:p>
        </w:tc>
        <w:tc>
          <w:tcPr>
            <w:tcW w:w="1001" w:type="dxa"/>
          </w:tcPr>
          <w:p w:rsidR="00AD2EE3" w:rsidRPr="00F304EF" w:rsidRDefault="001145A7" w:rsidP="00AD2EE3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02-09-20</w:t>
            </w:r>
          </w:p>
        </w:tc>
        <w:tc>
          <w:tcPr>
            <w:tcW w:w="2869" w:type="dxa"/>
            <w:vAlign w:val="center"/>
          </w:tcPr>
          <w:p w:rsidR="00AD2EE3" w:rsidRDefault="00FE6516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علی بخت بنام حکومت</w:t>
            </w:r>
          </w:p>
        </w:tc>
        <w:tc>
          <w:tcPr>
            <w:tcW w:w="1350" w:type="dxa"/>
          </w:tcPr>
          <w:p w:rsidR="00AD2EE3" w:rsidRDefault="007445AE" w:rsidP="00AD2EE3">
            <w:pPr>
              <w:bidi/>
              <w:jc w:val="center"/>
            </w:pPr>
            <w:r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  <w:t xml:space="preserve">بحث </w:t>
            </w:r>
          </w:p>
        </w:tc>
        <w:tc>
          <w:tcPr>
            <w:tcW w:w="1260" w:type="dxa"/>
            <w:vAlign w:val="center"/>
          </w:tcPr>
          <w:p w:rsidR="00AD2EE3" w:rsidRDefault="00CC6AF9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29-10-22</w:t>
            </w:r>
          </w:p>
        </w:tc>
        <w:tc>
          <w:tcPr>
            <w:tcW w:w="1080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AD2EE3" w:rsidRPr="00627F63" w:rsidTr="001145A7">
        <w:tc>
          <w:tcPr>
            <w:tcW w:w="720" w:type="dxa"/>
            <w:vAlign w:val="center"/>
          </w:tcPr>
          <w:p w:rsidR="00AD2EE3" w:rsidRDefault="00C109FE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36</w:t>
            </w:r>
          </w:p>
        </w:tc>
        <w:tc>
          <w:tcPr>
            <w:tcW w:w="1425" w:type="dxa"/>
            <w:vAlign w:val="center"/>
          </w:tcPr>
          <w:p w:rsidR="00AD2EE3" w:rsidRDefault="00011B3D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10/FCA</w:t>
            </w:r>
          </w:p>
        </w:tc>
        <w:tc>
          <w:tcPr>
            <w:tcW w:w="1001" w:type="dxa"/>
          </w:tcPr>
          <w:p w:rsidR="00AD2EE3" w:rsidRPr="00F304EF" w:rsidRDefault="001145A7" w:rsidP="001145A7">
            <w:pPr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04-07-22</w:t>
            </w:r>
          </w:p>
        </w:tc>
        <w:tc>
          <w:tcPr>
            <w:tcW w:w="2869" w:type="dxa"/>
            <w:vAlign w:val="center"/>
          </w:tcPr>
          <w:p w:rsidR="00AD2EE3" w:rsidRDefault="00FE6516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 xml:space="preserve">محمد ایوب بنام مسماۃ لبنیٰ بی بی </w:t>
            </w:r>
          </w:p>
        </w:tc>
        <w:tc>
          <w:tcPr>
            <w:tcW w:w="1350" w:type="dxa"/>
          </w:tcPr>
          <w:p w:rsidR="00AD2EE3" w:rsidRDefault="007445AE" w:rsidP="007445AE">
            <w:pPr>
              <w:bidi/>
              <w:jc w:val="center"/>
            </w:pPr>
            <w:r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  <w:t xml:space="preserve">بحث </w:t>
            </w:r>
          </w:p>
        </w:tc>
        <w:tc>
          <w:tcPr>
            <w:tcW w:w="1260" w:type="dxa"/>
            <w:vAlign w:val="center"/>
          </w:tcPr>
          <w:p w:rsidR="00AD2EE3" w:rsidRDefault="00CC6AF9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3-11-22</w:t>
            </w:r>
          </w:p>
        </w:tc>
        <w:tc>
          <w:tcPr>
            <w:tcW w:w="1080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AD2EE3" w:rsidRPr="00627F63" w:rsidTr="001145A7">
        <w:tc>
          <w:tcPr>
            <w:tcW w:w="720" w:type="dxa"/>
            <w:vAlign w:val="center"/>
          </w:tcPr>
          <w:p w:rsidR="00AD2EE3" w:rsidRDefault="00C109FE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37</w:t>
            </w:r>
          </w:p>
        </w:tc>
        <w:tc>
          <w:tcPr>
            <w:tcW w:w="1425" w:type="dxa"/>
            <w:vAlign w:val="center"/>
          </w:tcPr>
          <w:p w:rsidR="00AD2EE3" w:rsidRDefault="00011B3D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9/FCA</w:t>
            </w:r>
          </w:p>
        </w:tc>
        <w:tc>
          <w:tcPr>
            <w:tcW w:w="1001" w:type="dxa"/>
          </w:tcPr>
          <w:p w:rsidR="00AD2EE3" w:rsidRPr="00F304EF" w:rsidRDefault="001145A7" w:rsidP="00AD2EE3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04-07-22</w:t>
            </w:r>
          </w:p>
        </w:tc>
        <w:tc>
          <w:tcPr>
            <w:tcW w:w="2869" w:type="dxa"/>
            <w:vAlign w:val="center"/>
          </w:tcPr>
          <w:p w:rsidR="00AD2EE3" w:rsidRDefault="00FE6516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مسماۃ لبنیٰ بی بی محمد ایوب</w:t>
            </w:r>
          </w:p>
        </w:tc>
        <w:tc>
          <w:tcPr>
            <w:tcW w:w="1350" w:type="dxa"/>
          </w:tcPr>
          <w:p w:rsidR="00AD2EE3" w:rsidRDefault="007445AE" w:rsidP="00AD2EE3">
            <w:pPr>
              <w:bidi/>
              <w:jc w:val="center"/>
            </w:pPr>
            <w:r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  <w:t>بحث</w:t>
            </w:r>
          </w:p>
        </w:tc>
        <w:tc>
          <w:tcPr>
            <w:tcW w:w="1260" w:type="dxa"/>
            <w:vAlign w:val="center"/>
          </w:tcPr>
          <w:p w:rsidR="00AD2EE3" w:rsidRDefault="00CC6AF9" w:rsidP="00AD2EE3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03-11-22</w:t>
            </w:r>
          </w:p>
        </w:tc>
        <w:tc>
          <w:tcPr>
            <w:tcW w:w="1080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1145A7" w:rsidRPr="00627F63" w:rsidTr="001145A7">
        <w:tc>
          <w:tcPr>
            <w:tcW w:w="720" w:type="dxa"/>
            <w:vAlign w:val="center"/>
          </w:tcPr>
          <w:p w:rsidR="001145A7" w:rsidRDefault="001145A7" w:rsidP="001145A7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38</w:t>
            </w:r>
          </w:p>
        </w:tc>
        <w:tc>
          <w:tcPr>
            <w:tcW w:w="1425" w:type="dxa"/>
            <w:vAlign w:val="center"/>
          </w:tcPr>
          <w:p w:rsidR="001145A7" w:rsidRDefault="001145A7" w:rsidP="001145A7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CA- 54/13</w:t>
            </w:r>
          </w:p>
        </w:tc>
        <w:tc>
          <w:tcPr>
            <w:tcW w:w="1001" w:type="dxa"/>
          </w:tcPr>
          <w:p w:rsidR="001145A7" w:rsidRPr="00F304EF" w:rsidRDefault="001145A7" w:rsidP="001145A7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21-10-21</w:t>
            </w:r>
          </w:p>
        </w:tc>
        <w:tc>
          <w:tcPr>
            <w:tcW w:w="2869" w:type="dxa"/>
            <w:vAlign w:val="center"/>
          </w:tcPr>
          <w:p w:rsidR="001145A7" w:rsidRDefault="00FE6516" w:rsidP="001145A7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ارشد رحمان بنام شاکر اللہ</w:t>
            </w:r>
          </w:p>
        </w:tc>
        <w:tc>
          <w:tcPr>
            <w:tcW w:w="1350" w:type="dxa"/>
          </w:tcPr>
          <w:p w:rsidR="001145A7" w:rsidRDefault="007445AE" w:rsidP="001145A7">
            <w:pPr>
              <w:bidi/>
              <w:jc w:val="center"/>
            </w:pPr>
            <w:r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  <w:t>بحث</w:t>
            </w:r>
          </w:p>
        </w:tc>
        <w:tc>
          <w:tcPr>
            <w:tcW w:w="1260" w:type="dxa"/>
            <w:vAlign w:val="center"/>
          </w:tcPr>
          <w:p w:rsidR="001145A7" w:rsidRDefault="00CC6AF9" w:rsidP="001145A7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19-10-22</w:t>
            </w:r>
          </w:p>
        </w:tc>
        <w:tc>
          <w:tcPr>
            <w:tcW w:w="1080" w:type="dxa"/>
            <w:vAlign w:val="center"/>
          </w:tcPr>
          <w:p w:rsidR="001145A7" w:rsidRPr="0059386B" w:rsidRDefault="001145A7" w:rsidP="001145A7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1145A7" w:rsidRPr="0059386B" w:rsidRDefault="001145A7" w:rsidP="001145A7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1145A7" w:rsidRPr="00627F63" w:rsidTr="001145A7">
        <w:tc>
          <w:tcPr>
            <w:tcW w:w="720" w:type="dxa"/>
            <w:vAlign w:val="center"/>
          </w:tcPr>
          <w:p w:rsidR="001145A7" w:rsidRDefault="001145A7" w:rsidP="001145A7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39</w:t>
            </w:r>
          </w:p>
        </w:tc>
        <w:tc>
          <w:tcPr>
            <w:tcW w:w="1425" w:type="dxa"/>
            <w:vAlign w:val="center"/>
          </w:tcPr>
          <w:p w:rsidR="001145A7" w:rsidRDefault="001145A7" w:rsidP="001145A7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  <w:t>CA- 1/13</w:t>
            </w:r>
          </w:p>
        </w:tc>
        <w:tc>
          <w:tcPr>
            <w:tcW w:w="1001" w:type="dxa"/>
          </w:tcPr>
          <w:p w:rsidR="001145A7" w:rsidRPr="00F304EF" w:rsidRDefault="001145A7" w:rsidP="001145A7">
            <w:pPr>
              <w:jc w:val="center"/>
              <w:rPr>
                <w:rFonts w:ascii="Jameel Noori Nastaleeq" w:hAnsi="Jameel Noori Nastaleeq" w:cs="Jameel Noori Nastaleeq"/>
                <w:sz w:val="22"/>
                <w:szCs w:val="22"/>
              </w:rPr>
            </w:pPr>
            <w:r>
              <w:rPr>
                <w:rFonts w:ascii="Jameel Noori Nastaleeq" w:hAnsi="Jameel Noori Nastaleeq" w:cs="Jameel Noori Nastaleeq"/>
                <w:sz w:val="22"/>
                <w:szCs w:val="22"/>
              </w:rPr>
              <w:t>07-12-21</w:t>
            </w:r>
          </w:p>
        </w:tc>
        <w:tc>
          <w:tcPr>
            <w:tcW w:w="2869" w:type="dxa"/>
            <w:vAlign w:val="center"/>
          </w:tcPr>
          <w:p w:rsidR="001145A7" w:rsidRDefault="00FE6516" w:rsidP="001145A7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شاکر اللہ بنام ارشد رحمان</w:t>
            </w:r>
          </w:p>
        </w:tc>
        <w:tc>
          <w:tcPr>
            <w:tcW w:w="1350" w:type="dxa"/>
          </w:tcPr>
          <w:p w:rsidR="001145A7" w:rsidRDefault="007445AE" w:rsidP="001145A7">
            <w:pPr>
              <w:bidi/>
              <w:jc w:val="center"/>
            </w:pPr>
            <w:r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  <w:t>بحث</w:t>
            </w:r>
          </w:p>
        </w:tc>
        <w:tc>
          <w:tcPr>
            <w:tcW w:w="1260" w:type="dxa"/>
            <w:vAlign w:val="center"/>
          </w:tcPr>
          <w:p w:rsidR="001145A7" w:rsidRDefault="00CC6AF9" w:rsidP="001145A7">
            <w:pPr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1"/>
                <w:szCs w:val="21"/>
                <w:rtl/>
                <w:lang w:bidi="ur-PK"/>
              </w:rPr>
              <w:t>19-10-22</w:t>
            </w:r>
          </w:p>
        </w:tc>
        <w:tc>
          <w:tcPr>
            <w:tcW w:w="1080" w:type="dxa"/>
            <w:vAlign w:val="center"/>
          </w:tcPr>
          <w:p w:rsidR="001145A7" w:rsidRPr="0059386B" w:rsidRDefault="001145A7" w:rsidP="001145A7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  <w:tc>
          <w:tcPr>
            <w:tcW w:w="1636" w:type="dxa"/>
            <w:vAlign w:val="center"/>
          </w:tcPr>
          <w:p w:rsidR="001145A7" w:rsidRPr="0059386B" w:rsidRDefault="001145A7" w:rsidP="001145A7">
            <w:pPr>
              <w:bidi/>
              <w:spacing w:line="480" w:lineRule="atLeast"/>
              <w:jc w:val="center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</w:p>
        </w:tc>
      </w:tr>
      <w:tr w:rsidR="00AD2EE3" w:rsidRPr="00627F63" w:rsidTr="001145A7">
        <w:tc>
          <w:tcPr>
            <w:tcW w:w="11341" w:type="dxa"/>
            <w:gridSpan w:val="8"/>
            <w:vAlign w:val="center"/>
          </w:tcPr>
          <w:p w:rsidR="00AD2EE3" w:rsidRPr="0059386B" w:rsidRDefault="00AD2EE3" w:rsidP="00AD2EE3">
            <w:pPr>
              <w:bidi/>
              <w:spacing w:line="480" w:lineRule="atLeast"/>
              <w:rPr>
                <w:rFonts w:ascii="Jameel Noori Nastaleeq" w:hAnsi="Jameel Noori Nastaleeq" w:cs="Jameel Noori Nastaleeq"/>
                <w:sz w:val="21"/>
                <w:szCs w:val="21"/>
                <w:rtl/>
                <w:lang w:bidi="ur-PK"/>
              </w:rPr>
            </w:pPr>
            <w:bookmarkStart w:id="0" w:name="_GoBack"/>
            <w:bookmarkEnd w:id="0"/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 xml:space="preserve"> </w:t>
            </w:r>
          </w:p>
        </w:tc>
      </w:tr>
    </w:tbl>
    <w:p w:rsidR="002E305E" w:rsidRDefault="002E305E" w:rsidP="00644414">
      <w:pPr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</w:p>
    <w:sectPr w:rsidR="002E305E" w:rsidSect="003F7E72">
      <w:pgSz w:w="12242" w:h="18722" w:code="258"/>
      <w:pgMar w:top="450" w:right="576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06B60"/>
    <w:multiLevelType w:val="hybridMultilevel"/>
    <w:tmpl w:val="3084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C5"/>
    <w:rsid w:val="00000E10"/>
    <w:rsid w:val="0000172A"/>
    <w:rsid w:val="00004416"/>
    <w:rsid w:val="00011B3D"/>
    <w:rsid w:val="00012E50"/>
    <w:rsid w:val="00017828"/>
    <w:rsid w:val="00017DF6"/>
    <w:rsid w:val="0002251B"/>
    <w:rsid w:val="00024B34"/>
    <w:rsid w:val="0002548D"/>
    <w:rsid w:val="0002586B"/>
    <w:rsid w:val="00030311"/>
    <w:rsid w:val="000322CC"/>
    <w:rsid w:val="00045B18"/>
    <w:rsid w:val="0005133F"/>
    <w:rsid w:val="0005176C"/>
    <w:rsid w:val="00051D3E"/>
    <w:rsid w:val="0005665C"/>
    <w:rsid w:val="00067DC0"/>
    <w:rsid w:val="000750B7"/>
    <w:rsid w:val="00083F5A"/>
    <w:rsid w:val="00084896"/>
    <w:rsid w:val="000976F8"/>
    <w:rsid w:val="000A57DD"/>
    <w:rsid w:val="000A7E39"/>
    <w:rsid w:val="000B0B45"/>
    <w:rsid w:val="000B1034"/>
    <w:rsid w:val="000B1198"/>
    <w:rsid w:val="000C2E69"/>
    <w:rsid w:val="000C6348"/>
    <w:rsid w:val="000C6964"/>
    <w:rsid w:val="000C6998"/>
    <w:rsid w:val="000C7C6F"/>
    <w:rsid w:val="000D3E7D"/>
    <w:rsid w:val="000D494E"/>
    <w:rsid w:val="000D768E"/>
    <w:rsid w:val="000F0A75"/>
    <w:rsid w:val="00100A12"/>
    <w:rsid w:val="00111AB8"/>
    <w:rsid w:val="00111FCC"/>
    <w:rsid w:val="001145A7"/>
    <w:rsid w:val="00124194"/>
    <w:rsid w:val="00125B3E"/>
    <w:rsid w:val="00127EA5"/>
    <w:rsid w:val="001320F9"/>
    <w:rsid w:val="001338D1"/>
    <w:rsid w:val="001346E5"/>
    <w:rsid w:val="00141FD6"/>
    <w:rsid w:val="001436E1"/>
    <w:rsid w:val="00147E6D"/>
    <w:rsid w:val="00152C43"/>
    <w:rsid w:val="0015681A"/>
    <w:rsid w:val="00157392"/>
    <w:rsid w:val="00157F16"/>
    <w:rsid w:val="001602B3"/>
    <w:rsid w:val="001612C6"/>
    <w:rsid w:val="001705E9"/>
    <w:rsid w:val="00171E1A"/>
    <w:rsid w:val="00173824"/>
    <w:rsid w:val="00177960"/>
    <w:rsid w:val="001836A3"/>
    <w:rsid w:val="00192A62"/>
    <w:rsid w:val="00194103"/>
    <w:rsid w:val="001A44AD"/>
    <w:rsid w:val="001A5278"/>
    <w:rsid w:val="001A54E2"/>
    <w:rsid w:val="001A582D"/>
    <w:rsid w:val="001B17B7"/>
    <w:rsid w:val="001B1A52"/>
    <w:rsid w:val="001B1AE5"/>
    <w:rsid w:val="001B6550"/>
    <w:rsid w:val="001C21FF"/>
    <w:rsid w:val="001C54F5"/>
    <w:rsid w:val="001D246A"/>
    <w:rsid w:val="001D4396"/>
    <w:rsid w:val="001D5736"/>
    <w:rsid w:val="001D5D08"/>
    <w:rsid w:val="001E23DA"/>
    <w:rsid w:val="001E3F22"/>
    <w:rsid w:val="001F2DF3"/>
    <w:rsid w:val="001F6526"/>
    <w:rsid w:val="002015F8"/>
    <w:rsid w:val="00203080"/>
    <w:rsid w:val="002052B2"/>
    <w:rsid w:val="002060F9"/>
    <w:rsid w:val="002110FF"/>
    <w:rsid w:val="0021167C"/>
    <w:rsid w:val="0021288D"/>
    <w:rsid w:val="00212C11"/>
    <w:rsid w:val="00214360"/>
    <w:rsid w:val="002213B3"/>
    <w:rsid w:val="00221EC4"/>
    <w:rsid w:val="00222C09"/>
    <w:rsid w:val="0022531E"/>
    <w:rsid w:val="00226ACC"/>
    <w:rsid w:val="00230D5E"/>
    <w:rsid w:val="0023241D"/>
    <w:rsid w:val="002340B8"/>
    <w:rsid w:val="00234DE3"/>
    <w:rsid w:val="0023512A"/>
    <w:rsid w:val="0023718C"/>
    <w:rsid w:val="002373B2"/>
    <w:rsid w:val="002401F9"/>
    <w:rsid w:val="00243ABE"/>
    <w:rsid w:val="00243C6A"/>
    <w:rsid w:val="0024516E"/>
    <w:rsid w:val="0024682B"/>
    <w:rsid w:val="00256701"/>
    <w:rsid w:val="0026345C"/>
    <w:rsid w:val="00265825"/>
    <w:rsid w:val="00282071"/>
    <w:rsid w:val="00284242"/>
    <w:rsid w:val="00286B6B"/>
    <w:rsid w:val="00286FAD"/>
    <w:rsid w:val="00287497"/>
    <w:rsid w:val="002879FB"/>
    <w:rsid w:val="00296375"/>
    <w:rsid w:val="00297F7A"/>
    <w:rsid w:val="002A1EF6"/>
    <w:rsid w:val="002A5BC4"/>
    <w:rsid w:val="002A7875"/>
    <w:rsid w:val="002B2A3E"/>
    <w:rsid w:val="002B3F13"/>
    <w:rsid w:val="002C06B6"/>
    <w:rsid w:val="002C3B0B"/>
    <w:rsid w:val="002C5610"/>
    <w:rsid w:val="002C580D"/>
    <w:rsid w:val="002D1DDA"/>
    <w:rsid w:val="002D36EF"/>
    <w:rsid w:val="002D5E50"/>
    <w:rsid w:val="002D61EE"/>
    <w:rsid w:val="002E305E"/>
    <w:rsid w:val="002F2E01"/>
    <w:rsid w:val="002F3E86"/>
    <w:rsid w:val="002F652B"/>
    <w:rsid w:val="002F7A07"/>
    <w:rsid w:val="003008E1"/>
    <w:rsid w:val="00303A59"/>
    <w:rsid w:val="00303B1B"/>
    <w:rsid w:val="00307881"/>
    <w:rsid w:val="00312E38"/>
    <w:rsid w:val="00313D8A"/>
    <w:rsid w:val="0031534F"/>
    <w:rsid w:val="00316A78"/>
    <w:rsid w:val="00321F10"/>
    <w:rsid w:val="003246EB"/>
    <w:rsid w:val="0032471A"/>
    <w:rsid w:val="00326E9D"/>
    <w:rsid w:val="00327EDB"/>
    <w:rsid w:val="00333403"/>
    <w:rsid w:val="00345CB9"/>
    <w:rsid w:val="003467FE"/>
    <w:rsid w:val="00346943"/>
    <w:rsid w:val="00351187"/>
    <w:rsid w:val="00351ACA"/>
    <w:rsid w:val="00357239"/>
    <w:rsid w:val="00357FFE"/>
    <w:rsid w:val="003607DD"/>
    <w:rsid w:val="0036192D"/>
    <w:rsid w:val="00373B43"/>
    <w:rsid w:val="003801F7"/>
    <w:rsid w:val="00386D70"/>
    <w:rsid w:val="00390B34"/>
    <w:rsid w:val="00395432"/>
    <w:rsid w:val="003962F5"/>
    <w:rsid w:val="00397C9D"/>
    <w:rsid w:val="003A023D"/>
    <w:rsid w:val="003A3C75"/>
    <w:rsid w:val="003A40B7"/>
    <w:rsid w:val="003A4DC4"/>
    <w:rsid w:val="003A56AE"/>
    <w:rsid w:val="003A78F3"/>
    <w:rsid w:val="003B10B1"/>
    <w:rsid w:val="003B1FD1"/>
    <w:rsid w:val="003B430A"/>
    <w:rsid w:val="003B4552"/>
    <w:rsid w:val="003B561A"/>
    <w:rsid w:val="003B580F"/>
    <w:rsid w:val="003B5EAB"/>
    <w:rsid w:val="003B6183"/>
    <w:rsid w:val="003B76FB"/>
    <w:rsid w:val="003C1F7F"/>
    <w:rsid w:val="003C44FF"/>
    <w:rsid w:val="003D6D76"/>
    <w:rsid w:val="003E7856"/>
    <w:rsid w:val="003E7C14"/>
    <w:rsid w:val="003F497F"/>
    <w:rsid w:val="003F5AA1"/>
    <w:rsid w:val="003F7E72"/>
    <w:rsid w:val="004046D7"/>
    <w:rsid w:val="00405AAF"/>
    <w:rsid w:val="00405CB3"/>
    <w:rsid w:val="00415690"/>
    <w:rsid w:val="00416AB8"/>
    <w:rsid w:val="00421DE9"/>
    <w:rsid w:val="00424A3A"/>
    <w:rsid w:val="00425173"/>
    <w:rsid w:val="00431A71"/>
    <w:rsid w:val="004336AA"/>
    <w:rsid w:val="00433D1D"/>
    <w:rsid w:val="004356D3"/>
    <w:rsid w:val="0044254F"/>
    <w:rsid w:val="00451403"/>
    <w:rsid w:val="00452936"/>
    <w:rsid w:val="00454F1A"/>
    <w:rsid w:val="00456377"/>
    <w:rsid w:val="00457B47"/>
    <w:rsid w:val="00476B03"/>
    <w:rsid w:val="00477357"/>
    <w:rsid w:val="00481643"/>
    <w:rsid w:val="004840BA"/>
    <w:rsid w:val="00486C21"/>
    <w:rsid w:val="00494697"/>
    <w:rsid w:val="004A1621"/>
    <w:rsid w:val="004A5B9C"/>
    <w:rsid w:val="004B2D92"/>
    <w:rsid w:val="004B3B90"/>
    <w:rsid w:val="004B618C"/>
    <w:rsid w:val="004B79D7"/>
    <w:rsid w:val="004C1B01"/>
    <w:rsid w:val="004C2285"/>
    <w:rsid w:val="004C23DB"/>
    <w:rsid w:val="004C369C"/>
    <w:rsid w:val="004D0DC6"/>
    <w:rsid w:val="004D0EA7"/>
    <w:rsid w:val="004D3F47"/>
    <w:rsid w:val="004D3F96"/>
    <w:rsid w:val="004D60A1"/>
    <w:rsid w:val="004E15BA"/>
    <w:rsid w:val="004E430F"/>
    <w:rsid w:val="004E4C80"/>
    <w:rsid w:val="004E5872"/>
    <w:rsid w:val="004E717D"/>
    <w:rsid w:val="004F286E"/>
    <w:rsid w:val="004F47C7"/>
    <w:rsid w:val="00501665"/>
    <w:rsid w:val="00501B69"/>
    <w:rsid w:val="005057FE"/>
    <w:rsid w:val="00507C63"/>
    <w:rsid w:val="00511DE1"/>
    <w:rsid w:val="00515C98"/>
    <w:rsid w:val="00517F5E"/>
    <w:rsid w:val="005211A8"/>
    <w:rsid w:val="0052235F"/>
    <w:rsid w:val="00522CEF"/>
    <w:rsid w:val="00523CCE"/>
    <w:rsid w:val="00525234"/>
    <w:rsid w:val="0052664D"/>
    <w:rsid w:val="005272E3"/>
    <w:rsid w:val="00530F87"/>
    <w:rsid w:val="005322D0"/>
    <w:rsid w:val="0053232E"/>
    <w:rsid w:val="00535A56"/>
    <w:rsid w:val="00543FB7"/>
    <w:rsid w:val="00550334"/>
    <w:rsid w:val="00553740"/>
    <w:rsid w:val="005546A2"/>
    <w:rsid w:val="00555220"/>
    <w:rsid w:val="00561DD0"/>
    <w:rsid w:val="00566A49"/>
    <w:rsid w:val="00567DE6"/>
    <w:rsid w:val="0057574B"/>
    <w:rsid w:val="0057734D"/>
    <w:rsid w:val="005820A2"/>
    <w:rsid w:val="0058310F"/>
    <w:rsid w:val="00587AB8"/>
    <w:rsid w:val="00590F63"/>
    <w:rsid w:val="00590FEB"/>
    <w:rsid w:val="00591083"/>
    <w:rsid w:val="005913C5"/>
    <w:rsid w:val="00591A88"/>
    <w:rsid w:val="0059254F"/>
    <w:rsid w:val="0059386B"/>
    <w:rsid w:val="00594DF7"/>
    <w:rsid w:val="005A157D"/>
    <w:rsid w:val="005B0AA5"/>
    <w:rsid w:val="005B0FCF"/>
    <w:rsid w:val="005B19EB"/>
    <w:rsid w:val="005B1FC5"/>
    <w:rsid w:val="005B2000"/>
    <w:rsid w:val="005B2742"/>
    <w:rsid w:val="005B732E"/>
    <w:rsid w:val="005C5A67"/>
    <w:rsid w:val="005C6387"/>
    <w:rsid w:val="005D5B3D"/>
    <w:rsid w:val="005E09C7"/>
    <w:rsid w:val="005E48DD"/>
    <w:rsid w:val="005E7C43"/>
    <w:rsid w:val="005F0BE7"/>
    <w:rsid w:val="005F4014"/>
    <w:rsid w:val="005F4243"/>
    <w:rsid w:val="005F5035"/>
    <w:rsid w:val="005F7644"/>
    <w:rsid w:val="006034EF"/>
    <w:rsid w:val="006066E5"/>
    <w:rsid w:val="00607057"/>
    <w:rsid w:val="00607E28"/>
    <w:rsid w:val="00613F5A"/>
    <w:rsid w:val="00614732"/>
    <w:rsid w:val="00614AF7"/>
    <w:rsid w:val="006165B4"/>
    <w:rsid w:val="00617AEF"/>
    <w:rsid w:val="006234FD"/>
    <w:rsid w:val="00627F63"/>
    <w:rsid w:val="00630C92"/>
    <w:rsid w:val="006364A5"/>
    <w:rsid w:val="00641B48"/>
    <w:rsid w:val="006429E0"/>
    <w:rsid w:val="0064384E"/>
    <w:rsid w:val="00644414"/>
    <w:rsid w:val="00645569"/>
    <w:rsid w:val="00647056"/>
    <w:rsid w:val="00655FB0"/>
    <w:rsid w:val="00656396"/>
    <w:rsid w:val="00661157"/>
    <w:rsid w:val="00662B43"/>
    <w:rsid w:val="00664DA8"/>
    <w:rsid w:val="006657C4"/>
    <w:rsid w:val="00665D42"/>
    <w:rsid w:val="006675E6"/>
    <w:rsid w:val="006708D8"/>
    <w:rsid w:val="006717D8"/>
    <w:rsid w:val="00673388"/>
    <w:rsid w:val="00677042"/>
    <w:rsid w:val="00681A96"/>
    <w:rsid w:val="00684775"/>
    <w:rsid w:val="00685A7D"/>
    <w:rsid w:val="006909B2"/>
    <w:rsid w:val="006917D9"/>
    <w:rsid w:val="00696667"/>
    <w:rsid w:val="006A1469"/>
    <w:rsid w:val="006A41E1"/>
    <w:rsid w:val="006A622B"/>
    <w:rsid w:val="006B335F"/>
    <w:rsid w:val="006B6B44"/>
    <w:rsid w:val="006B7414"/>
    <w:rsid w:val="006C0C73"/>
    <w:rsid w:val="006C280B"/>
    <w:rsid w:val="006C2DB8"/>
    <w:rsid w:val="006C57C0"/>
    <w:rsid w:val="006D0F1F"/>
    <w:rsid w:val="006D3D33"/>
    <w:rsid w:val="006E187E"/>
    <w:rsid w:val="006E2A26"/>
    <w:rsid w:val="006E564C"/>
    <w:rsid w:val="006E7539"/>
    <w:rsid w:val="006F4E27"/>
    <w:rsid w:val="006F56C0"/>
    <w:rsid w:val="006F7F3A"/>
    <w:rsid w:val="007001CC"/>
    <w:rsid w:val="007018E1"/>
    <w:rsid w:val="00706DE5"/>
    <w:rsid w:val="0071053E"/>
    <w:rsid w:val="00713A08"/>
    <w:rsid w:val="00714491"/>
    <w:rsid w:val="00722009"/>
    <w:rsid w:val="00725EC7"/>
    <w:rsid w:val="007279B7"/>
    <w:rsid w:val="00727E7E"/>
    <w:rsid w:val="00732645"/>
    <w:rsid w:val="00737961"/>
    <w:rsid w:val="00740808"/>
    <w:rsid w:val="00741AF7"/>
    <w:rsid w:val="00743340"/>
    <w:rsid w:val="007445AE"/>
    <w:rsid w:val="00745199"/>
    <w:rsid w:val="007458C4"/>
    <w:rsid w:val="007515C6"/>
    <w:rsid w:val="00752B60"/>
    <w:rsid w:val="00752F60"/>
    <w:rsid w:val="00755437"/>
    <w:rsid w:val="0076193B"/>
    <w:rsid w:val="00762881"/>
    <w:rsid w:val="0076456E"/>
    <w:rsid w:val="0076505B"/>
    <w:rsid w:val="00767C05"/>
    <w:rsid w:val="00770A01"/>
    <w:rsid w:val="0077149A"/>
    <w:rsid w:val="0077425D"/>
    <w:rsid w:val="0078337A"/>
    <w:rsid w:val="00787C46"/>
    <w:rsid w:val="007937A1"/>
    <w:rsid w:val="0079555E"/>
    <w:rsid w:val="0079771C"/>
    <w:rsid w:val="007A3308"/>
    <w:rsid w:val="007A4008"/>
    <w:rsid w:val="007A6CFB"/>
    <w:rsid w:val="007B1092"/>
    <w:rsid w:val="007C1BCB"/>
    <w:rsid w:val="007C4417"/>
    <w:rsid w:val="007C7D16"/>
    <w:rsid w:val="007D0333"/>
    <w:rsid w:val="007D033B"/>
    <w:rsid w:val="007D071E"/>
    <w:rsid w:val="007D2EF6"/>
    <w:rsid w:val="007D3407"/>
    <w:rsid w:val="007D5FCA"/>
    <w:rsid w:val="007D6E89"/>
    <w:rsid w:val="007E3C7F"/>
    <w:rsid w:val="007E512E"/>
    <w:rsid w:val="007E7A61"/>
    <w:rsid w:val="007F19F8"/>
    <w:rsid w:val="007F23DB"/>
    <w:rsid w:val="007F3A8D"/>
    <w:rsid w:val="007F3DE8"/>
    <w:rsid w:val="007F6F4A"/>
    <w:rsid w:val="007F7239"/>
    <w:rsid w:val="007F7598"/>
    <w:rsid w:val="00807E18"/>
    <w:rsid w:val="008112AF"/>
    <w:rsid w:val="008126CF"/>
    <w:rsid w:val="00820E06"/>
    <w:rsid w:val="008370C7"/>
    <w:rsid w:val="00840020"/>
    <w:rsid w:val="00841FBF"/>
    <w:rsid w:val="00842A9F"/>
    <w:rsid w:val="00852597"/>
    <w:rsid w:val="0086257B"/>
    <w:rsid w:val="0086387C"/>
    <w:rsid w:val="00865807"/>
    <w:rsid w:val="00866D16"/>
    <w:rsid w:val="00870A25"/>
    <w:rsid w:val="0087454E"/>
    <w:rsid w:val="0088107D"/>
    <w:rsid w:val="008837C5"/>
    <w:rsid w:val="00891DBA"/>
    <w:rsid w:val="00894890"/>
    <w:rsid w:val="008A24C3"/>
    <w:rsid w:val="008A275F"/>
    <w:rsid w:val="008A5962"/>
    <w:rsid w:val="008B4045"/>
    <w:rsid w:val="008B4F07"/>
    <w:rsid w:val="008B5518"/>
    <w:rsid w:val="008B5D3C"/>
    <w:rsid w:val="008B696B"/>
    <w:rsid w:val="008C2356"/>
    <w:rsid w:val="008C2560"/>
    <w:rsid w:val="008D3C4C"/>
    <w:rsid w:val="008D62EA"/>
    <w:rsid w:val="008D7D8F"/>
    <w:rsid w:val="008E0101"/>
    <w:rsid w:val="008E139D"/>
    <w:rsid w:val="008E5FB8"/>
    <w:rsid w:val="008F197F"/>
    <w:rsid w:val="008F2150"/>
    <w:rsid w:val="008F5983"/>
    <w:rsid w:val="0090109B"/>
    <w:rsid w:val="0090194F"/>
    <w:rsid w:val="00904F5B"/>
    <w:rsid w:val="00911B95"/>
    <w:rsid w:val="009133A5"/>
    <w:rsid w:val="009169AB"/>
    <w:rsid w:val="0091714B"/>
    <w:rsid w:val="00920D85"/>
    <w:rsid w:val="00925600"/>
    <w:rsid w:val="00927302"/>
    <w:rsid w:val="009330C6"/>
    <w:rsid w:val="0094305F"/>
    <w:rsid w:val="0094597A"/>
    <w:rsid w:val="0095219A"/>
    <w:rsid w:val="0095619A"/>
    <w:rsid w:val="009568A9"/>
    <w:rsid w:val="009570F0"/>
    <w:rsid w:val="009579DA"/>
    <w:rsid w:val="00962139"/>
    <w:rsid w:val="009622D8"/>
    <w:rsid w:val="00963B6E"/>
    <w:rsid w:val="00965111"/>
    <w:rsid w:val="00967089"/>
    <w:rsid w:val="00971D91"/>
    <w:rsid w:val="00971F47"/>
    <w:rsid w:val="00974ABB"/>
    <w:rsid w:val="0098230F"/>
    <w:rsid w:val="00983FCC"/>
    <w:rsid w:val="00991F5E"/>
    <w:rsid w:val="00993D1B"/>
    <w:rsid w:val="00994AEB"/>
    <w:rsid w:val="00994AF9"/>
    <w:rsid w:val="009953C4"/>
    <w:rsid w:val="00996590"/>
    <w:rsid w:val="00996802"/>
    <w:rsid w:val="009A188F"/>
    <w:rsid w:val="009A2140"/>
    <w:rsid w:val="009A2A82"/>
    <w:rsid w:val="009A4174"/>
    <w:rsid w:val="009A4BD4"/>
    <w:rsid w:val="009B5DBC"/>
    <w:rsid w:val="009B5F4B"/>
    <w:rsid w:val="009C13AC"/>
    <w:rsid w:val="009C13C5"/>
    <w:rsid w:val="009C1D2B"/>
    <w:rsid w:val="009C3ABA"/>
    <w:rsid w:val="009C61C3"/>
    <w:rsid w:val="009D03AB"/>
    <w:rsid w:val="009D041D"/>
    <w:rsid w:val="009D2F0F"/>
    <w:rsid w:val="009D49D6"/>
    <w:rsid w:val="009D5600"/>
    <w:rsid w:val="009D64AE"/>
    <w:rsid w:val="009D71DB"/>
    <w:rsid w:val="009E0865"/>
    <w:rsid w:val="009E185B"/>
    <w:rsid w:val="009E30DB"/>
    <w:rsid w:val="009E7F09"/>
    <w:rsid w:val="009F1DCC"/>
    <w:rsid w:val="009F30CD"/>
    <w:rsid w:val="009F3DDF"/>
    <w:rsid w:val="009F5242"/>
    <w:rsid w:val="009F6D76"/>
    <w:rsid w:val="00A0168A"/>
    <w:rsid w:val="00A06D69"/>
    <w:rsid w:val="00A07BE1"/>
    <w:rsid w:val="00A140CB"/>
    <w:rsid w:val="00A27159"/>
    <w:rsid w:val="00A34EAE"/>
    <w:rsid w:val="00A362AF"/>
    <w:rsid w:val="00A477D5"/>
    <w:rsid w:val="00A5494F"/>
    <w:rsid w:val="00A56F08"/>
    <w:rsid w:val="00A576AC"/>
    <w:rsid w:val="00A614BC"/>
    <w:rsid w:val="00A62773"/>
    <w:rsid w:val="00A65F54"/>
    <w:rsid w:val="00A6671F"/>
    <w:rsid w:val="00A71767"/>
    <w:rsid w:val="00A73520"/>
    <w:rsid w:val="00A7508E"/>
    <w:rsid w:val="00A75D79"/>
    <w:rsid w:val="00A81297"/>
    <w:rsid w:val="00A840F9"/>
    <w:rsid w:val="00A9046B"/>
    <w:rsid w:val="00A9501A"/>
    <w:rsid w:val="00A96004"/>
    <w:rsid w:val="00AA0600"/>
    <w:rsid w:val="00AA0AC5"/>
    <w:rsid w:val="00AA7AAC"/>
    <w:rsid w:val="00AB0DB5"/>
    <w:rsid w:val="00AB1E16"/>
    <w:rsid w:val="00AB224F"/>
    <w:rsid w:val="00AB2A92"/>
    <w:rsid w:val="00AB4149"/>
    <w:rsid w:val="00AB50EE"/>
    <w:rsid w:val="00AB59BE"/>
    <w:rsid w:val="00AB794B"/>
    <w:rsid w:val="00AB7BF5"/>
    <w:rsid w:val="00AC2695"/>
    <w:rsid w:val="00AC28E8"/>
    <w:rsid w:val="00AC340F"/>
    <w:rsid w:val="00AC425A"/>
    <w:rsid w:val="00AC54DC"/>
    <w:rsid w:val="00AC7D63"/>
    <w:rsid w:val="00AD2EE3"/>
    <w:rsid w:val="00AE17FC"/>
    <w:rsid w:val="00AE5910"/>
    <w:rsid w:val="00AE6FB0"/>
    <w:rsid w:val="00AE7F99"/>
    <w:rsid w:val="00AF37BA"/>
    <w:rsid w:val="00AF4669"/>
    <w:rsid w:val="00AF4E1A"/>
    <w:rsid w:val="00AF6612"/>
    <w:rsid w:val="00B034C3"/>
    <w:rsid w:val="00B03D23"/>
    <w:rsid w:val="00B03D39"/>
    <w:rsid w:val="00B11336"/>
    <w:rsid w:val="00B12571"/>
    <w:rsid w:val="00B125BA"/>
    <w:rsid w:val="00B1384E"/>
    <w:rsid w:val="00B21EFE"/>
    <w:rsid w:val="00B22319"/>
    <w:rsid w:val="00B2266A"/>
    <w:rsid w:val="00B23C03"/>
    <w:rsid w:val="00B247AC"/>
    <w:rsid w:val="00B251C7"/>
    <w:rsid w:val="00B27209"/>
    <w:rsid w:val="00B3002B"/>
    <w:rsid w:val="00B365E9"/>
    <w:rsid w:val="00B37B84"/>
    <w:rsid w:val="00B407E1"/>
    <w:rsid w:val="00B417C2"/>
    <w:rsid w:val="00B427CE"/>
    <w:rsid w:val="00B42EE8"/>
    <w:rsid w:val="00B4454C"/>
    <w:rsid w:val="00B57A1A"/>
    <w:rsid w:val="00B61287"/>
    <w:rsid w:val="00B61B91"/>
    <w:rsid w:val="00B63C4D"/>
    <w:rsid w:val="00B66DB0"/>
    <w:rsid w:val="00B670F7"/>
    <w:rsid w:val="00B8019D"/>
    <w:rsid w:val="00B814BD"/>
    <w:rsid w:val="00B842A9"/>
    <w:rsid w:val="00B91B89"/>
    <w:rsid w:val="00B92153"/>
    <w:rsid w:val="00B923F5"/>
    <w:rsid w:val="00B9406C"/>
    <w:rsid w:val="00B97924"/>
    <w:rsid w:val="00BA1C1F"/>
    <w:rsid w:val="00BA4712"/>
    <w:rsid w:val="00BA4BE0"/>
    <w:rsid w:val="00BA5C25"/>
    <w:rsid w:val="00BA6608"/>
    <w:rsid w:val="00BA7A5A"/>
    <w:rsid w:val="00BB13DE"/>
    <w:rsid w:val="00BB37D6"/>
    <w:rsid w:val="00BB409B"/>
    <w:rsid w:val="00BB4434"/>
    <w:rsid w:val="00BB582E"/>
    <w:rsid w:val="00BB799A"/>
    <w:rsid w:val="00BC0614"/>
    <w:rsid w:val="00BC22C5"/>
    <w:rsid w:val="00BD23C5"/>
    <w:rsid w:val="00BD5612"/>
    <w:rsid w:val="00BD6D12"/>
    <w:rsid w:val="00BE0435"/>
    <w:rsid w:val="00BE180B"/>
    <w:rsid w:val="00BE2F19"/>
    <w:rsid w:val="00BE31D5"/>
    <w:rsid w:val="00BE341E"/>
    <w:rsid w:val="00BE707C"/>
    <w:rsid w:val="00BF1FB9"/>
    <w:rsid w:val="00C04C0F"/>
    <w:rsid w:val="00C053F9"/>
    <w:rsid w:val="00C109FE"/>
    <w:rsid w:val="00C10B5D"/>
    <w:rsid w:val="00C13A91"/>
    <w:rsid w:val="00C1596C"/>
    <w:rsid w:val="00C20431"/>
    <w:rsid w:val="00C20C0A"/>
    <w:rsid w:val="00C32A6D"/>
    <w:rsid w:val="00C33500"/>
    <w:rsid w:val="00C34015"/>
    <w:rsid w:val="00C3735E"/>
    <w:rsid w:val="00C40DD5"/>
    <w:rsid w:val="00C43BF0"/>
    <w:rsid w:val="00C4459A"/>
    <w:rsid w:val="00C47F75"/>
    <w:rsid w:val="00C517EC"/>
    <w:rsid w:val="00C53CE0"/>
    <w:rsid w:val="00C55D70"/>
    <w:rsid w:val="00C56875"/>
    <w:rsid w:val="00C569CF"/>
    <w:rsid w:val="00C57470"/>
    <w:rsid w:val="00C60DFB"/>
    <w:rsid w:val="00C652A2"/>
    <w:rsid w:val="00C7234B"/>
    <w:rsid w:val="00C74180"/>
    <w:rsid w:val="00C741ED"/>
    <w:rsid w:val="00C81012"/>
    <w:rsid w:val="00C81FEB"/>
    <w:rsid w:val="00C842D2"/>
    <w:rsid w:val="00C8508D"/>
    <w:rsid w:val="00C85B56"/>
    <w:rsid w:val="00C85BAE"/>
    <w:rsid w:val="00C86323"/>
    <w:rsid w:val="00C8652C"/>
    <w:rsid w:val="00C91878"/>
    <w:rsid w:val="00C96D7E"/>
    <w:rsid w:val="00CA2D6C"/>
    <w:rsid w:val="00CA2F99"/>
    <w:rsid w:val="00CA4683"/>
    <w:rsid w:val="00CA5835"/>
    <w:rsid w:val="00CB0184"/>
    <w:rsid w:val="00CB5513"/>
    <w:rsid w:val="00CB5974"/>
    <w:rsid w:val="00CB7BD0"/>
    <w:rsid w:val="00CC26E0"/>
    <w:rsid w:val="00CC281D"/>
    <w:rsid w:val="00CC4EE9"/>
    <w:rsid w:val="00CC63D6"/>
    <w:rsid w:val="00CC6AF9"/>
    <w:rsid w:val="00CC7E75"/>
    <w:rsid w:val="00CD02A5"/>
    <w:rsid w:val="00CE23F9"/>
    <w:rsid w:val="00CE2B67"/>
    <w:rsid w:val="00CE6B25"/>
    <w:rsid w:val="00CF17AD"/>
    <w:rsid w:val="00CF19BD"/>
    <w:rsid w:val="00CF2BD3"/>
    <w:rsid w:val="00CF4B6F"/>
    <w:rsid w:val="00D00FF9"/>
    <w:rsid w:val="00D04F57"/>
    <w:rsid w:val="00D053FD"/>
    <w:rsid w:val="00D0550A"/>
    <w:rsid w:val="00D17FA9"/>
    <w:rsid w:val="00D26BCE"/>
    <w:rsid w:val="00D26C78"/>
    <w:rsid w:val="00D360AB"/>
    <w:rsid w:val="00D377F0"/>
    <w:rsid w:val="00D40CF9"/>
    <w:rsid w:val="00D440EE"/>
    <w:rsid w:val="00D447BF"/>
    <w:rsid w:val="00D458E0"/>
    <w:rsid w:val="00D4636C"/>
    <w:rsid w:val="00D47408"/>
    <w:rsid w:val="00D47A43"/>
    <w:rsid w:val="00D509F8"/>
    <w:rsid w:val="00D510BC"/>
    <w:rsid w:val="00D5130F"/>
    <w:rsid w:val="00D56377"/>
    <w:rsid w:val="00D60F35"/>
    <w:rsid w:val="00D6392C"/>
    <w:rsid w:val="00D64D03"/>
    <w:rsid w:val="00D6579B"/>
    <w:rsid w:val="00D70D22"/>
    <w:rsid w:val="00D70EFB"/>
    <w:rsid w:val="00D827B8"/>
    <w:rsid w:val="00D85A9C"/>
    <w:rsid w:val="00D937C9"/>
    <w:rsid w:val="00D95D86"/>
    <w:rsid w:val="00DA2972"/>
    <w:rsid w:val="00DA2F88"/>
    <w:rsid w:val="00DA6D76"/>
    <w:rsid w:val="00DB056C"/>
    <w:rsid w:val="00DB0608"/>
    <w:rsid w:val="00DB4EF6"/>
    <w:rsid w:val="00DB6361"/>
    <w:rsid w:val="00DC287E"/>
    <w:rsid w:val="00DC5915"/>
    <w:rsid w:val="00DC606C"/>
    <w:rsid w:val="00DC7D2D"/>
    <w:rsid w:val="00DD3140"/>
    <w:rsid w:val="00DD3218"/>
    <w:rsid w:val="00DD57F1"/>
    <w:rsid w:val="00DD69B7"/>
    <w:rsid w:val="00DE3224"/>
    <w:rsid w:val="00DE748A"/>
    <w:rsid w:val="00DE7D0D"/>
    <w:rsid w:val="00DF2A87"/>
    <w:rsid w:val="00E01EE4"/>
    <w:rsid w:val="00E023BB"/>
    <w:rsid w:val="00E04221"/>
    <w:rsid w:val="00E04A7E"/>
    <w:rsid w:val="00E07BB3"/>
    <w:rsid w:val="00E12F49"/>
    <w:rsid w:val="00E17AE4"/>
    <w:rsid w:val="00E22F09"/>
    <w:rsid w:val="00E25054"/>
    <w:rsid w:val="00E2759A"/>
    <w:rsid w:val="00E30AC8"/>
    <w:rsid w:val="00E3713E"/>
    <w:rsid w:val="00E45D75"/>
    <w:rsid w:val="00E46198"/>
    <w:rsid w:val="00E4619A"/>
    <w:rsid w:val="00E476FE"/>
    <w:rsid w:val="00E47A71"/>
    <w:rsid w:val="00E47B8F"/>
    <w:rsid w:val="00E50CDE"/>
    <w:rsid w:val="00E5442A"/>
    <w:rsid w:val="00E54A9E"/>
    <w:rsid w:val="00E55947"/>
    <w:rsid w:val="00E56800"/>
    <w:rsid w:val="00E60C26"/>
    <w:rsid w:val="00E62222"/>
    <w:rsid w:val="00E63D77"/>
    <w:rsid w:val="00E718F1"/>
    <w:rsid w:val="00E7333F"/>
    <w:rsid w:val="00E73726"/>
    <w:rsid w:val="00E75638"/>
    <w:rsid w:val="00E77E11"/>
    <w:rsid w:val="00E816DE"/>
    <w:rsid w:val="00E8379F"/>
    <w:rsid w:val="00E90006"/>
    <w:rsid w:val="00E95BC6"/>
    <w:rsid w:val="00EA3525"/>
    <w:rsid w:val="00EA4D32"/>
    <w:rsid w:val="00EA65F1"/>
    <w:rsid w:val="00EA7725"/>
    <w:rsid w:val="00EB2E7B"/>
    <w:rsid w:val="00EB4A62"/>
    <w:rsid w:val="00EB633D"/>
    <w:rsid w:val="00EB7077"/>
    <w:rsid w:val="00EB7B45"/>
    <w:rsid w:val="00EC0E33"/>
    <w:rsid w:val="00EC0F5F"/>
    <w:rsid w:val="00EC4262"/>
    <w:rsid w:val="00EC4956"/>
    <w:rsid w:val="00ED27B2"/>
    <w:rsid w:val="00ED626B"/>
    <w:rsid w:val="00EE3F4B"/>
    <w:rsid w:val="00EE5C3C"/>
    <w:rsid w:val="00EE6859"/>
    <w:rsid w:val="00EF0561"/>
    <w:rsid w:val="00EF4232"/>
    <w:rsid w:val="00EF6997"/>
    <w:rsid w:val="00F0128C"/>
    <w:rsid w:val="00F020AE"/>
    <w:rsid w:val="00F07362"/>
    <w:rsid w:val="00F122EC"/>
    <w:rsid w:val="00F13D58"/>
    <w:rsid w:val="00F15A03"/>
    <w:rsid w:val="00F21A2D"/>
    <w:rsid w:val="00F304EF"/>
    <w:rsid w:val="00F36461"/>
    <w:rsid w:val="00F41236"/>
    <w:rsid w:val="00F42396"/>
    <w:rsid w:val="00F428D0"/>
    <w:rsid w:val="00F4296F"/>
    <w:rsid w:val="00F463E6"/>
    <w:rsid w:val="00F46F04"/>
    <w:rsid w:val="00F502EF"/>
    <w:rsid w:val="00F51EA8"/>
    <w:rsid w:val="00F527AA"/>
    <w:rsid w:val="00F53794"/>
    <w:rsid w:val="00F54F7A"/>
    <w:rsid w:val="00F605F7"/>
    <w:rsid w:val="00F62CAA"/>
    <w:rsid w:val="00F70DEA"/>
    <w:rsid w:val="00F7478A"/>
    <w:rsid w:val="00F76EEC"/>
    <w:rsid w:val="00F77966"/>
    <w:rsid w:val="00F8060D"/>
    <w:rsid w:val="00F8298E"/>
    <w:rsid w:val="00F85F5D"/>
    <w:rsid w:val="00F86EBF"/>
    <w:rsid w:val="00F960A3"/>
    <w:rsid w:val="00FA13B9"/>
    <w:rsid w:val="00FA1971"/>
    <w:rsid w:val="00FA71C2"/>
    <w:rsid w:val="00FA7316"/>
    <w:rsid w:val="00FB0319"/>
    <w:rsid w:val="00FB14FE"/>
    <w:rsid w:val="00FB2971"/>
    <w:rsid w:val="00FB397D"/>
    <w:rsid w:val="00FB479D"/>
    <w:rsid w:val="00FB64B4"/>
    <w:rsid w:val="00FC01CC"/>
    <w:rsid w:val="00FC02C3"/>
    <w:rsid w:val="00FC02CA"/>
    <w:rsid w:val="00FC3D93"/>
    <w:rsid w:val="00FC5703"/>
    <w:rsid w:val="00FC5913"/>
    <w:rsid w:val="00FC6A37"/>
    <w:rsid w:val="00FC796C"/>
    <w:rsid w:val="00FC7D9C"/>
    <w:rsid w:val="00FD0D9C"/>
    <w:rsid w:val="00FD13E7"/>
    <w:rsid w:val="00FE139F"/>
    <w:rsid w:val="00FE5EE2"/>
    <w:rsid w:val="00FE6516"/>
    <w:rsid w:val="00FF2650"/>
    <w:rsid w:val="00FF2A2D"/>
    <w:rsid w:val="00FF3917"/>
    <w:rsid w:val="00FF6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1382A"/>
  <w15:docId w15:val="{5A32F7BF-D3A4-42D7-A0E4-3F8890FE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1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9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D37C-1536-4802-A6EB-1F2B9847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09</cp:revision>
  <cp:lastPrinted>2022-11-16T04:53:00Z</cp:lastPrinted>
  <dcterms:created xsi:type="dcterms:W3CDTF">2022-10-13T03:18:00Z</dcterms:created>
  <dcterms:modified xsi:type="dcterms:W3CDTF">2022-11-17T06:04:00Z</dcterms:modified>
</cp:coreProperties>
</file>